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35A" w:rsidRDefault="003A035A" w:rsidP="008D60CB">
      <w:pPr>
        <w:pStyle w:val="Nagwek3"/>
        <w:numPr>
          <w:ilvl w:val="0"/>
          <w:numId w:val="0"/>
        </w:numPr>
        <w:rPr>
          <w:i w:val="0"/>
          <w:sz w:val="24"/>
          <w:szCs w:val="24"/>
          <w:u w:val="single"/>
        </w:rPr>
      </w:pPr>
      <w:bookmarkStart w:id="0" w:name="_Toc526949294"/>
      <w:bookmarkStart w:id="1" w:name="_Toc526954160"/>
      <w:bookmarkStart w:id="2" w:name="_Toc526957308"/>
      <w:bookmarkStart w:id="3" w:name="_GoBack"/>
      <w:bookmarkEnd w:id="3"/>
    </w:p>
    <w:p w:rsidR="003A035A" w:rsidRDefault="003A035A" w:rsidP="008D60CB">
      <w:pPr>
        <w:pStyle w:val="Nagwek3"/>
        <w:numPr>
          <w:ilvl w:val="0"/>
          <w:numId w:val="0"/>
        </w:numPr>
        <w:rPr>
          <w:i w:val="0"/>
          <w:sz w:val="24"/>
          <w:szCs w:val="24"/>
          <w:u w:val="single"/>
        </w:rPr>
      </w:pPr>
    </w:p>
    <w:bookmarkEnd w:id="0"/>
    <w:bookmarkEnd w:id="1"/>
    <w:bookmarkEnd w:id="2"/>
    <w:p w:rsidR="003A035A" w:rsidRPr="003A035A" w:rsidRDefault="003A035A" w:rsidP="003A035A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 w:bidi="ar-SA"/>
        </w:rPr>
      </w:pPr>
      <w:r w:rsidRPr="003A035A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 w:bidi="ar-SA"/>
        </w:rPr>
        <w:t>Kwestionariusz badania panelowego z udziałem MŚP na temat tłumaczenia maszynowego</w:t>
      </w:r>
    </w:p>
    <w:p w:rsidR="003A035A" w:rsidRPr="003A035A" w:rsidRDefault="003A035A" w:rsidP="00E23401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</w:p>
    <w:p w:rsidR="003A035A" w:rsidRPr="003A035A" w:rsidRDefault="003A035A" w:rsidP="00E23401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Wprowadzenie</w:t>
      </w:r>
    </w:p>
    <w:p w:rsidR="003A035A" w:rsidRPr="003A035A" w:rsidRDefault="003A035A" w:rsidP="00E23401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Czy bezpłatny dostęp do bezpiecznego europejskiego narzędzia do tłumaczenia maszynowego pomógłby Twojemu przedsiębiorstwu?</w:t>
      </w:r>
    </w:p>
    <w:p w:rsidR="003A035A" w:rsidRPr="003A035A" w:rsidRDefault="003A035A" w:rsidP="00E23401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Tłumaczenie maszynowe umożliwia szybkie i łatwe zrozumienie pytań, korespondencji i innych informacji w języku obcym w sposób, który był wcześniej trudny do wyobrażenia. Należy jednak pamiętać, że nie ma ono tej samej jakości co profesjonalne tłumaczenie wykonane przez człowieka.</w:t>
      </w:r>
    </w:p>
    <w:p w:rsidR="003A035A" w:rsidRPr="003A035A" w:rsidRDefault="003A035A" w:rsidP="00E23401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 xml:space="preserve">Komisja Europejska zamierza zaoferować wszystkim unijnym MŚP bezpłatny dostęp do narzędzia, </w:t>
      </w:r>
      <w:r w:rsidR="00E23401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br/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z którego korzystają obecnie instytucje europejskie i organy administracji publicznej w całej UE. Chcielibyśmy jednak wcześniej lepiej zrozumieć potrzeby MŚP oraz przypadki użycia tego narzędzia do tłumaczenia i innych narzędzi językowych, które obecnie opracowujemy. Będziemy bardzo wdzięczni za wypełnienie tego kwestionariusza.</w:t>
      </w:r>
    </w:p>
    <w:p w:rsidR="003A035A" w:rsidRPr="003A035A" w:rsidRDefault="003A035A" w:rsidP="003A0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</w:p>
    <w:p w:rsidR="003A035A" w:rsidRPr="003A035A" w:rsidRDefault="003A035A" w:rsidP="003A0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 xml:space="preserve">Pytania ogólne dotyczące Twojego przedsiębiorstwa: </w:t>
      </w:r>
    </w:p>
    <w:p w:rsidR="003A035A" w:rsidRPr="003A035A" w:rsidRDefault="003A035A" w:rsidP="003A0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</w:p>
    <w:p w:rsidR="003A035A" w:rsidRPr="003A035A" w:rsidRDefault="003A035A" w:rsidP="003A0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a)</w:t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  <w:t>W którym kraju znajduje się Twoje MŚP?</w:t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</w:r>
    </w:p>
    <w:p w:rsidR="003A035A" w:rsidRPr="003A035A" w:rsidRDefault="003A035A" w:rsidP="003A0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</w:p>
    <w:p w:rsidR="003A035A" w:rsidRPr="003A035A" w:rsidRDefault="003A035A" w:rsidP="003A0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b)</w:t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  <w:t>Czy mieszkasz w regionie przygranicznym?                  Tak</w:t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  <w:t>Nie</w:t>
      </w:r>
    </w:p>
    <w:p w:rsidR="003A035A" w:rsidRPr="003A035A" w:rsidRDefault="003A035A" w:rsidP="003A0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</w:p>
    <w:p w:rsidR="003A035A" w:rsidRDefault="003A035A" w:rsidP="00E23401">
      <w:pPr>
        <w:spacing w:after="200" w:line="276" w:lineRule="auto"/>
        <w:ind w:left="720" w:hanging="720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c)</w:t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  <w:t>W jakim sektorze działa Twoje MŚP? Pros</w:t>
      </w:r>
      <w:r w:rsidR="00E23401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zę podać odpowiednie kody NACE…………………………… lub zaznaczyć którąś z odpowiedzi poniżej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8892"/>
      </w:tblGrid>
      <w:tr w:rsidR="00DB1041" w:rsidRPr="00DB1041" w:rsidTr="00DB104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1041" w:rsidRPr="00DB1041" w:rsidRDefault="00DB1041" w:rsidP="00DB1041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</w:pPr>
            <w:r w:rsidRPr="00DB1041">
              <w:rPr>
                <w:rFonts w:eastAsiaTheme="minorHAnsi"/>
                <w:lang w:eastAsia="en-US"/>
              </w:rPr>
              <w:lastRenderedPageBreak/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8" type="#_x0000_t75" style="width:20.25pt;height:18pt" o:ole="">
                  <v:imagedata r:id="rId9" o:title=""/>
                </v:shape>
                <w:control r:id="rId10" w:name="DefaultOcxName" w:shapeid="_x0000_i1068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DB1041" w:rsidRPr="00DB1041" w:rsidRDefault="00DB1041" w:rsidP="00DB1041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</w:pPr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 xml:space="preserve">A </w:t>
            </w:r>
            <w:proofErr w:type="spellStart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>Agriculture</w:t>
            </w:r>
            <w:proofErr w:type="spellEnd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 xml:space="preserve">, </w:t>
            </w:r>
            <w:proofErr w:type="spellStart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>Forestry</w:t>
            </w:r>
            <w:proofErr w:type="spellEnd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 xml:space="preserve"> and Fishing</w:t>
            </w:r>
          </w:p>
        </w:tc>
      </w:tr>
      <w:tr w:rsidR="00DB1041" w:rsidRPr="00DB1041" w:rsidTr="00DB104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1041" w:rsidRPr="00DB1041" w:rsidRDefault="00DB1041" w:rsidP="00DB1041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</w:pPr>
            <w:r w:rsidRPr="00DB1041">
              <w:rPr>
                <w:rFonts w:eastAsiaTheme="minorHAnsi"/>
                <w:lang w:eastAsia="en-US"/>
              </w:rPr>
              <w:object w:dxaOrig="225" w:dyaOrig="225">
                <v:shape id="_x0000_i1071" type="#_x0000_t75" style="width:20.25pt;height:18pt" o:ole="">
                  <v:imagedata r:id="rId9" o:title=""/>
                </v:shape>
                <w:control r:id="rId11" w:name="DefaultOcxName1" w:shapeid="_x0000_i1071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DB1041" w:rsidRPr="00DB1041" w:rsidRDefault="00DB1041" w:rsidP="00DB1041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</w:pPr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 xml:space="preserve">B </w:t>
            </w:r>
            <w:proofErr w:type="spellStart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>Mining</w:t>
            </w:r>
            <w:proofErr w:type="spellEnd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 xml:space="preserve"> and </w:t>
            </w:r>
            <w:proofErr w:type="spellStart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>Quarrying</w:t>
            </w:r>
            <w:proofErr w:type="spellEnd"/>
          </w:p>
        </w:tc>
      </w:tr>
      <w:tr w:rsidR="00DB1041" w:rsidRPr="00DB1041" w:rsidTr="00DB104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1041" w:rsidRPr="00DB1041" w:rsidRDefault="00DB1041" w:rsidP="00DB1041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</w:pPr>
            <w:r w:rsidRPr="00DB1041">
              <w:rPr>
                <w:rFonts w:eastAsiaTheme="minorHAnsi"/>
                <w:lang w:eastAsia="en-US"/>
              </w:rPr>
              <w:object w:dxaOrig="225" w:dyaOrig="225">
                <v:shape id="_x0000_i1074" type="#_x0000_t75" style="width:20.25pt;height:18pt" o:ole="">
                  <v:imagedata r:id="rId9" o:title=""/>
                </v:shape>
                <w:control r:id="rId12" w:name="DefaultOcxName2" w:shapeid="_x0000_i1074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DB1041" w:rsidRPr="00DB1041" w:rsidRDefault="00DB1041" w:rsidP="00DB1041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</w:pPr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>C Manufacturing</w:t>
            </w:r>
          </w:p>
        </w:tc>
      </w:tr>
      <w:tr w:rsidR="00DB1041" w:rsidRPr="00DB1041" w:rsidTr="00DB104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1041" w:rsidRPr="00DB1041" w:rsidRDefault="00DB1041" w:rsidP="00DB1041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</w:pPr>
            <w:r w:rsidRPr="00DB1041">
              <w:rPr>
                <w:rFonts w:eastAsiaTheme="minorHAnsi"/>
                <w:lang w:eastAsia="en-US"/>
              </w:rPr>
              <w:object w:dxaOrig="225" w:dyaOrig="225">
                <v:shape id="_x0000_i1077" type="#_x0000_t75" style="width:20.25pt;height:18pt" o:ole="">
                  <v:imagedata r:id="rId9" o:title=""/>
                </v:shape>
                <w:control r:id="rId13" w:name="DefaultOcxName3" w:shapeid="_x0000_i1077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DB1041" w:rsidRPr="00DB1041" w:rsidRDefault="00DB1041" w:rsidP="00DB1041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</w:pPr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 xml:space="preserve">D </w:t>
            </w:r>
            <w:proofErr w:type="spellStart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>Electricity</w:t>
            </w:r>
            <w:proofErr w:type="spellEnd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 xml:space="preserve">, </w:t>
            </w:r>
            <w:proofErr w:type="spellStart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>Gas</w:t>
            </w:r>
            <w:proofErr w:type="spellEnd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 xml:space="preserve">, </w:t>
            </w:r>
            <w:proofErr w:type="spellStart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>Steam</w:t>
            </w:r>
            <w:proofErr w:type="spellEnd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 xml:space="preserve"> and </w:t>
            </w:r>
            <w:proofErr w:type="spellStart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>Air</w:t>
            </w:r>
            <w:proofErr w:type="spellEnd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>Conditioning</w:t>
            </w:r>
            <w:proofErr w:type="spellEnd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 xml:space="preserve"> Supply</w:t>
            </w:r>
          </w:p>
        </w:tc>
      </w:tr>
      <w:tr w:rsidR="00DB1041" w:rsidRPr="00DB1041" w:rsidTr="00DB104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1041" w:rsidRPr="00DB1041" w:rsidRDefault="00DB1041" w:rsidP="00DB1041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</w:pPr>
            <w:r w:rsidRPr="00DB1041">
              <w:rPr>
                <w:rFonts w:eastAsiaTheme="minorHAnsi"/>
                <w:lang w:eastAsia="en-US"/>
              </w:rPr>
              <w:object w:dxaOrig="225" w:dyaOrig="225">
                <v:shape id="_x0000_i1080" type="#_x0000_t75" style="width:20.25pt;height:18pt" o:ole="">
                  <v:imagedata r:id="rId9" o:title=""/>
                </v:shape>
                <w:control r:id="rId14" w:name="DefaultOcxName4" w:shapeid="_x0000_i1080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DB1041" w:rsidRPr="00DB1041" w:rsidRDefault="00DB1041" w:rsidP="00DB1041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</w:pPr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 xml:space="preserve">E </w:t>
            </w:r>
            <w:proofErr w:type="spellStart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>Water</w:t>
            </w:r>
            <w:proofErr w:type="spellEnd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 xml:space="preserve"> Supply; </w:t>
            </w:r>
            <w:proofErr w:type="spellStart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>Sewerage</w:t>
            </w:r>
            <w:proofErr w:type="spellEnd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 xml:space="preserve">, Waste Management and </w:t>
            </w:r>
            <w:proofErr w:type="spellStart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>Remediation</w:t>
            </w:r>
            <w:proofErr w:type="spellEnd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>Activities</w:t>
            </w:r>
            <w:proofErr w:type="spellEnd"/>
          </w:p>
        </w:tc>
      </w:tr>
      <w:tr w:rsidR="00DB1041" w:rsidRPr="00DB1041" w:rsidTr="00DB104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1041" w:rsidRPr="00DB1041" w:rsidRDefault="00DB1041" w:rsidP="00DB1041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</w:pPr>
            <w:r w:rsidRPr="00DB1041">
              <w:rPr>
                <w:rFonts w:eastAsiaTheme="minorHAnsi"/>
                <w:lang w:eastAsia="en-US"/>
              </w:rPr>
              <w:object w:dxaOrig="225" w:dyaOrig="225">
                <v:shape id="_x0000_i1083" type="#_x0000_t75" style="width:20.25pt;height:18pt" o:ole="">
                  <v:imagedata r:id="rId9" o:title=""/>
                </v:shape>
                <w:control r:id="rId15" w:name="DefaultOcxName5" w:shapeid="_x0000_i1083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DB1041" w:rsidRPr="00DB1041" w:rsidRDefault="00DB1041" w:rsidP="00DB1041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</w:pPr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>F Construction</w:t>
            </w:r>
          </w:p>
        </w:tc>
      </w:tr>
      <w:tr w:rsidR="00DB1041" w:rsidRPr="00DB1041" w:rsidTr="00DB104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1041" w:rsidRPr="00DB1041" w:rsidRDefault="00DB1041" w:rsidP="00DB1041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</w:pPr>
            <w:r w:rsidRPr="00DB1041">
              <w:rPr>
                <w:rFonts w:eastAsiaTheme="minorHAnsi"/>
                <w:lang w:eastAsia="en-US"/>
              </w:rPr>
              <w:object w:dxaOrig="225" w:dyaOrig="225">
                <v:shape id="_x0000_i1086" type="#_x0000_t75" style="width:20.25pt;height:18pt" o:ole="">
                  <v:imagedata r:id="rId9" o:title=""/>
                </v:shape>
                <w:control r:id="rId16" w:name="DefaultOcxName6" w:shapeid="_x0000_i1086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DB1041" w:rsidRPr="00DB1041" w:rsidRDefault="00DB1041" w:rsidP="00DB1041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</w:pPr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 xml:space="preserve">G </w:t>
            </w:r>
            <w:proofErr w:type="spellStart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>Wholesale</w:t>
            </w:r>
            <w:proofErr w:type="spellEnd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 xml:space="preserve"> and Retail Trade; </w:t>
            </w:r>
            <w:proofErr w:type="spellStart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>Repair</w:t>
            </w:r>
            <w:proofErr w:type="spellEnd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 xml:space="preserve"> of Motor </w:t>
            </w:r>
            <w:proofErr w:type="spellStart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>Vehicles</w:t>
            </w:r>
            <w:proofErr w:type="spellEnd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 xml:space="preserve"> and </w:t>
            </w:r>
            <w:proofErr w:type="spellStart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>Motorcycles</w:t>
            </w:r>
            <w:proofErr w:type="spellEnd"/>
          </w:p>
        </w:tc>
      </w:tr>
      <w:tr w:rsidR="00DB1041" w:rsidRPr="00DB1041" w:rsidTr="00DB104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1041" w:rsidRPr="00DB1041" w:rsidRDefault="00DB1041" w:rsidP="00DB1041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</w:pPr>
            <w:r w:rsidRPr="00DB1041">
              <w:rPr>
                <w:rFonts w:eastAsiaTheme="minorHAnsi"/>
                <w:lang w:eastAsia="en-US"/>
              </w:rPr>
              <w:object w:dxaOrig="225" w:dyaOrig="225">
                <v:shape id="_x0000_i1089" type="#_x0000_t75" style="width:20.25pt;height:18pt" o:ole="">
                  <v:imagedata r:id="rId9" o:title=""/>
                </v:shape>
                <w:control r:id="rId17" w:name="DefaultOcxName7" w:shapeid="_x0000_i1089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DB1041" w:rsidRPr="00DB1041" w:rsidRDefault="00DB1041" w:rsidP="00DB1041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</w:pPr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 xml:space="preserve">H </w:t>
            </w:r>
            <w:proofErr w:type="spellStart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>Transportation</w:t>
            </w:r>
            <w:proofErr w:type="spellEnd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 xml:space="preserve"> and Storage</w:t>
            </w:r>
          </w:p>
        </w:tc>
      </w:tr>
      <w:tr w:rsidR="00DB1041" w:rsidRPr="00DB1041" w:rsidTr="00DB104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1041" w:rsidRPr="00DB1041" w:rsidRDefault="00DB1041" w:rsidP="00DB1041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</w:pPr>
            <w:r w:rsidRPr="00DB1041">
              <w:rPr>
                <w:rFonts w:eastAsiaTheme="minorHAnsi"/>
                <w:lang w:eastAsia="en-US"/>
              </w:rPr>
              <w:object w:dxaOrig="225" w:dyaOrig="225">
                <v:shape id="_x0000_i1092" type="#_x0000_t75" style="width:20.25pt;height:18pt" o:ole="">
                  <v:imagedata r:id="rId9" o:title=""/>
                </v:shape>
                <w:control r:id="rId18" w:name="DefaultOcxName8" w:shapeid="_x0000_i1092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DB1041" w:rsidRPr="00DB1041" w:rsidRDefault="00DB1041" w:rsidP="00DB1041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</w:pPr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 xml:space="preserve">I </w:t>
            </w:r>
            <w:proofErr w:type="spellStart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>Accommodation</w:t>
            </w:r>
            <w:proofErr w:type="spellEnd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 xml:space="preserve"> and Food Service </w:t>
            </w:r>
            <w:proofErr w:type="spellStart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>Activities</w:t>
            </w:r>
            <w:proofErr w:type="spellEnd"/>
          </w:p>
        </w:tc>
      </w:tr>
      <w:tr w:rsidR="00DB1041" w:rsidRPr="00DB1041" w:rsidTr="00DB104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1041" w:rsidRPr="00DB1041" w:rsidRDefault="00DB1041" w:rsidP="00DB1041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</w:pPr>
            <w:r w:rsidRPr="00DB1041">
              <w:rPr>
                <w:rFonts w:eastAsiaTheme="minorHAnsi"/>
                <w:lang w:eastAsia="en-US"/>
              </w:rPr>
              <w:object w:dxaOrig="225" w:dyaOrig="225">
                <v:shape id="_x0000_i1095" type="#_x0000_t75" style="width:20.25pt;height:18pt" o:ole="">
                  <v:imagedata r:id="rId9" o:title=""/>
                </v:shape>
                <w:control r:id="rId19" w:name="DefaultOcxName9" w:shapeid="_x0000_i1095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DB1041" w:rsidRPr="00DB1041" w:rsidRDefault="00DB1041" w:rsidP="00DB1041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</w:pPr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 xml:space="preserve">J Information and </w:t>
            </w:r>
            <w:proofErr w:type="spellStart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>Communication</w:t>
            </w:r>
            <w:proofErr w:type="spellEnd"/>
          </w:p>
        </w:tc>
      </w:tr>
      <w:tr w:rsidR="00DB1041" w:rsidRPr="00DB1041" w:rsidTr="00DB104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1041" w:rsidRPr="00DB1041" w:rsidRDefault="00DB1041" w:rsidP="00DB1041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</w:pPr>
            <w:r w:rsidRPr="00DB1041">
              <w:rPr>
                <w:rFonts w:eastAsiaTheme="minorHAnsi"/>
                <w:lang w:eastAsia="en-US"/>
              </w:rPr>
              <w:object w:dxaOrig="225" w:dyaOrig="225">
                <v:shape id="_x0000_i1098" type="#_x0000_t75" style="width:20.25pt;height:18pt" o:ole="">
                  <v:imagedata r:id="rId9" o:title=""/>
                </v:shape>
                <w:control r:id="rId20" w:name="DefaultOcxName10" w:shapeid="_x0000_i1098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DB1041" w:rsidRPr="00DB1041" w:rsidRDefault="00DB1041" w:rsidP="00DB1041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</w:pPr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 xml:space="preserve">K Financial and </w:t>
            </w:r>
            <w:proofErr w:type="spellStart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>Insurance</w:t>
            </w:r>
            <w:proofErr w:type="spellEnd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>Activities</w:t>
            </w:r>
            <w:proofErr w:type="spellEnd"/>
          </w:p>
        </w:tc>
      </w:tr>
      <w:tr w:rsidR="00DB1041" w:rsidRPr="00DB1041" w:rsidTr="00DB104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1041" w:rsidRPr="00DB1041" w:rsidRDefault="00DB1041" w:rsidP="00DB1041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</w:pPr>
            <w:r w:rsidRPr="00DB1041">
              <w:rPr>
                <w:rFonts w:eastAsiaTheme="minorHAnsi"/>
                <w:lang w:eastAsia="en-US"/>
              </w:rPr>
              <w:object w:dxaOrig="225" w:dyaOrig="225">
                <v:shape id="_x0000_i1101" type="#_x0000_t75" style="width:20.25pt;height:18pt" o:ole="">
                  <v:imagedata r:id="rId9" o:title=""/>
                </v:shape>
                <w:control r:id="rId21" w:name="DefaultOcxName11" w:shapeid="_x0000_i1101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DB1041" w:rsidRPr="00DB1041" w:rsidRDefault="00DB1041" w:rsidP="00DB1041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</w:pPr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 xml:space="preserve">L Real </w:t>
            </w:r>
            <w:proofErr w:type="spellStart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>Estate</w:t>
            </w:r>
            <w:proofErr w:type="spellEnd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>Activities</w:t>
            </w:r>
            <w:proofErr w:type="spellEnd"/>
          </w:p>
        </w:tc>
      </w:tr>
      <w:tr w:rsidR="00DB1041" w:rsidRPr="00DB1041" w:rsidTr="00DB104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1041" w:rsidRPr="00DB1041" w:rsidRDefault="00DB1041" w:rsidP="00DB1041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</w:pPr>
            <w:r w:rsidRPr="00DB1041">
              <w:rPr>
                <w:rFonts w:eastAsiaTheme="minorHAnsi"/>
                <w:lang w:eastAsia="en-US"/>
              </w:rPr>
              <w:object w:dxaOrig="225" w:dyaOrig="225">
                <v:shape id="_x0000_i1104" type="#_x0000_t75" style="width:20.25pt;height:18pt" o:ole="">
                  <v:imagedata r:id="rId9" o:title=""/>
                </v:shape>
                <w:control r:id="rId22" w:name="DefaultOcxName12" w:shapeid="_x0000_i1104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DB1041" w:rsidRPr="00DB1041" w:rsidRDefault="00DB1041" w:rsidP="00DB1041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</w:pPr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 xml:space="preserve">M Professional, </w:t>
            </w:r>
            <w:proofErr w:type="spellStart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>Scientific</w:t>
            </w:r>
            <w:proofErr w:type="spellEnd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 xml:space="preserve"> and Technical </w:t>
            </w:r>
            <w:proofErr w:type="spellStart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>Activities</w:t>
            </w:r>
            <w:proofErr w:type="spellEnd"/>
          </w:p>
        </w:tc>
      </w:tr>
      <w:tr w:rsidR="00DB1041" w:rsidRPr="00DB1041" w:rsidTr="00DB104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1041" w:rsidRPr="00DB1041" w:rsidRDefault="00DB1041" w:rsidP="00DB1041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</w:pPr>
            <w:r w:rsidRPr="00DB1041">
              <w:rPr>
                <w:rFonts w:eastAsiaTheme="minorHAnsi"/>
                <w:lang w:eastAsia="en-US"/>
              </w:rPr>
              <w:object w:dxaOrig="225" w:dyaOrig="225">
                <v:shape id="_x0000_i1107" type="#_x0000_t75" style="width:20.25pt;height:18pt" o:ole="">
                  <v:imagedata r:id="rId9" o:title=""/>
                </v:shape>
                <w:control r:id="rId23" w:name="DefaultOcxName13" w:shapeid="_x0000_i1107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DB1041" w:rsidRPr="00DB1041" w:rsidRDefault="00DB1041" w:rsidP="00DB1041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</w:pPr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 xml:space="preserve">N </w:t>
            </w:r>
            <w:proofErr w:type="spellStart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>Administrative</w:t>
            </w:r>
            <w:proofErr w:type="spellEnd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 xml:space="preserve"> and </w:t>
            </w:r>
            <w:proofErr w:type="spellStart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>Support</w:t>
            </w:r>
            <w:proofErr w:type="spellEnd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 xml:space="preserve"> Service </w:t>
            </w:r>
            <w:proofErr w:type="spellStart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>Activities</w:t>
            </w:r>
            <w:proofErr w:type="spellEnd"/>
          </w:p>
        </w:tc>
      </w:tr>
      <w:tr w:rsidR="00DB1041" w:rsidRPr="00DB1041" w:rsidTr="00DB104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1041" w:rsidRPr="00DB1041" w:rsidRDefault="00DB1041" w:rsidP="00DB1041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</w:pPr>
            <w:r w:rsidRPr="00DB1041">
              <w:rPr>
                <w:rFonts w:eastAsiaTheme="minorHAnsi"/>
                <w:lang w:eastAsia="en-US"/>
              </w:rPr>
              <w:object w:dxaOrig="225" w:dyaOrig="225">
                <v:shape id="_x0000_i1110" type="#_x0000_t75" style="width:20.25pt;height:18pt" o:ole="">
                  <v:imagedata r:id="rId9" o:title=""/>
                </v:shape>
                <w:control r:id="rId24" w:name="DefaultOcxName14" w:shapeid="_x0000_i1110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DB1041" w:rsidRPr="00DB1041" w:rsidRDefault="00DB1041" w:rsidP="00DB1041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</w:pPr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 xml:space="preserve">O Public Administration and </w:t>
            </w:r>
            <w:proofErr w:type="spellStart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>Defence</w:t>
            </w:r>
            <w:proofErr w:type="spellEnd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 xml:space="preserve">; </w:t>
            </w:r>
            <w:proofErr w:type="spellStart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>Compulsory</w:t>
            </w:r>
            <w:proofErr w:type="spellEnd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>Social</w:t>
            </w:r>
            <w:proofErr w:type="spellEnd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 xml:space="preserve"> Security</w:t>
            </w:r>
          </w:p>
        </w:tc>
      </w:tr>
      <w:tr w:rsidR="00DB1041" w:rsidRPr="00DB1041" w:rsidTr="00DB104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1041" w:rsidRPr="00DB1041" w:rsidRDefault="00DB1041" w:rsidP="00DB1041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</w:pPr>
            <w:r w:rsidRPr="00DB1041">
              <w:rPr>
                <w:rFonts w:eastAsiaTheme="minorHAnsi"/>
                <w:lang w:eastAsia="en-US"/>
              </w:rPr>
              <w:object w:dxaOrig="225" w:dyaOrig="225">
                <v:shape id="_x0000_i1113" type="#_x0000_t75" style="width:20.25pt;height:18pt" o:ole="">
                  <v:imagedata r:id="rId9" o:title=""/>
                </v:shape>
                <w:control r:id="rId25" w:name="DefaultOcxName15" w:shapeid="_x0000_i1113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DB1041" w:rsidRPr="00DB1041" w:rsidRDefault="00DB1041" w:rsidP="00DB1041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</w:pPr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 xml:space="preserve">P </w:t>
            </w:r>
            <w:proofErr w:type="spellStart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>Education</w:t>
            </w:r>
            <w:proofErr w:type="spellEnd"/>
          </w:p>
        </w:tc>
      </w:tr>
      <w:tr w:rsidR="00DB1041" w:rsidRPr="00DB1041" w:rsidTr="00DB104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1041" w:rsidRPr="00DB1041" w:rsidRDefault="00DB1041" w:rsidP="00DB1041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</w:pPr>
            <w:r w:rsidRPr="00DB1041">
              <w:rPr>
                <w:rFonts w:eastAsiaTheme="minorHAnsi"/>
                <w:lang w:eastAsia="en-US"/>
              </w:rPr>
              <w:object w:dxaOrig="225" w:dyaOrig="225">
                <v:shape id="_x0000_i1116" type="#_x0000_t75" style="width:20.25pt;height:18pt" o:ole="">
                  <v:imagedata r:id="rId9" o:title=""/>
                </v:shape>
                <w:control r:id="rId26" w:name="DefaultOcxName16" w:shapeid="_x0000_i1116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DB1041" w:rsidRPr="00DB1041" w:rsidRDefault="00DB1041" w:rsidP="00DB1041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</w:pPr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 xml:space="preserve">Q Human </w:t>
            </w:r>
            <w:proofErr w:type="spellStart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>Health</w:t>
            </w:r>
            <w:proofErr w:type="spellEnd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 xml:space="preserve"> and </w:t>
            </w:r>
            <w:proofErr w:type="spellStart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>Social</w:t>
            </w:r>
            <w:proofErr w:type="spellEnd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>Work</w:t>
            </w:r>
            <w:proofErr w:type="spellEnd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>Activities</w:t>
            </w:r>
            <w:proofErr w:type="spellEnd"/>
          </w:p>
        </w:tc>
      </w:tr>
      <w:tr w:rsidR="00DB1041" w:rsidRPr="00DB1041" w:rsidTr="00DB104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1041" w:rsidRPr="00DB1041" w:rsidRDefault="00DB1041" w:rsidP="00DB1041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</w:pPr>
            <w:r w:rsidRPr="00DB1041">
              <w:rPr>
                <w:rFonts w:eastAsiaTheme="minorHAnsi"/>
                <w:lang w:eastAsia="en-US"/>
              </w:rPr>
              <w:lastRenderedPageBreak/>
              <w:object w:dxaOrig="225" w:dyaOrig="225">
                <v:shape id="_x0000_i1119" type="#_x0000_t75" style="width:20.25pt;height:18pt" o:ole="">
                  <v:imagedata r:id="rId9" o:title=""/>
                </v:shape>
                <w:control r:id="rId27" w:name="DefaultOcxName17" w:shapeid="_x0000_i1119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DB1041" w:rsidRPr="00DB1041" w:rsidRDefault="00DB1041" w:rsidP="00DB1041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</w:pPr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 xml:space="preserve">R </w:t>
            </w:r>
            <w:proofErr w:type="spellStart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>Arts</w:t>
            </w:r>
            <w:proofErr w:type="spellEnd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 xml:space="preserve">, Entertainment and </w:t>
            </w:r>
            <w:proofErr w:type="spellStart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>Recreation</w:t>
            </w:r>
            <w:proofErr w:type="spellEnd"/>
          </w:p>
        </w:tc>
      </w:tr>
      <w:tr w:rsidR="00DB1041" w:rsidRPr="00DB1041" w:rsidTr="00DB104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1041" w:rsidRPr="00DB1041" w:rsidRDefault="00DB1041" w:rsidP="00DB1041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</w:pPr>
            <w:r w:rsidRPr="00DB1041">
              <w:rPr>
                <w:rFonts w:eastAsiaTheme="minorHAnsi"/>
                <w:lang w:eastAsia="en-US"/>
              </w:rPr>
              <w:object w:dxaOrig="225" w:dyaOrig="225">
                <v:shape id="_x0000_i1122" type="#_x0000_t75" style="width:20.25pt;height:18pt" o:ole="">
                  <v:imagedata r:id="rId9" o:title=""/>
                </v:shape>
                <w:control r:id="rId28" w:name="DefaultOcxName18" w:shapeid="_x0000_i1122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DB1041" w:rsidRPr="00DB1041" w:rsidRDefault="00DB1041" w:rsidP="00DB1041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</w:pPr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 xml:space="preserve">S </w:t>
            </w:r>
            <w:proofErr w:type="spellStart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>Other</w:t>
            </w:r>
            <w:proofErr w:type="spellEnd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 xml:space="preserve"> Service </w:t>
            </w:r>
            <w:proofErr w:type="spellStart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>Activities</w:t>
            </w:r>
            <w:proofErr w:type="spellEnd"/>
          </w:p>
        </w:tc>
      </w:tr>
      <w:tr w:rsidR="00DB1041" w:rsidRPr="00DB1041" w:rsidTr="00DB104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1041" w:rsidRPr="00DB1041" w:rsidRDefault="00DB1041" w:rsidP="00DB1041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</w:pPr>
            <w:r w:rsidRPr="00DB1041">
              <w:rPr>
                <w:rFonts w:eastAsiaTheme="minorHAnsi"/>
                <w:lang w:eastAsia="en-US"/>
              </w:rPr>
              <w:object w:dxaOrig="225" w:dyaOrig="225">
                <v:shape id="_x0000_i1125" type="#_x0000_t75" style="width:20.25pt;height:18pt" o:ole="">
                  <v:imagedata r:id="rId9" o:title=""/>
                </v:shape>
                <w:control r:id="rId29" w:name="DefaultOcxName19" w:shapeid="_x0000_i1125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DB1041" w:rsidRPr="00DB1041" w:rsidRDefault="00DB1041" w:rsidP="00DB1041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</w:pPr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 xml:space="preserve">T </w:t>
            </w:r>
            <w:proofErr w:type="spellStart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>Activities</w:t>
            </w:r>
            <w:proofErr w:type="spellEnd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 xml:space="preserve"> of </w:t>
            </w:r>
            <w:proofErr w:type="spellStart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>Households</w:t>
            </w:r>
            <w:proofErr w:type="spellEnd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 xml:space="preserve"> as </w:t>
            </w:r>
            <w:proofErr w:type="spellStart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>Employers</w:t>
            </w:r>
            <w:proofErr w:type="spellEnd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 xml:space="preserve">; </w:t>
            </w:r>
            <w:proofErr w:type="spellStart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>Undifferentiate</w:t>
            </w:r>
            <w:proofErr w:type="spellEnd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>Goods</w:t>
            </w:r>
            <w:proofErr w:type="spellEnd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 xml:space="preserve"> and Services </w:t>
            </w:r>
            <w:proofErr w:type="spellStart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>Producing</w:t>
            </w:r>
            <w:proofErr w:type="spellEnd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>Activities</w:t>
            </w:r>
            <w:proofErr w:type="spellEnd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 xml:space="preserve"> of </w:t>
            </w:r>
            <w:proofErr w:type="spellStart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>Households</w:t>
            </w:r>
            <w:proofErr w:type="spellEnd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 xml:space="preserve"> for </w:t>
            </w:r>
            <w:proofErr w:type="spellStart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>Own</w:t>
            </w:r>
            <w:proofErr w:type="spellEnd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>Use</w:t>
            </w:r>
            <w:proofErr w:type="spellEnd"/>
          </w:p>
        </w:tc>
      </w:tr>
      <w:tr w:rsidR="00DB1041" w:rsidRPr="00DB1041" w:rsidTr="00DB104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1041" w:rsidRPr="00DB1041" w:rsidRDefault="00DB1041" w:rsidP="00DB1041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</w:pPr>
            <w:r w:rsidRPr="00DB1041">
              <w:rPr>
                <w:rFonts w:eastAsiaTheme="minorHAnsi"/>
                <w:lang w:eastAsia="en-US"/>
              </w:rPr>
              <w:object w:dxaOrig="225" w:dyaOrig="225">
                <v:shape id="_x0000_i1128" type="#_x0000_t75" style="width:20.25pt;height:18pt" o:ole="">
                  <v:imagedata r:id="rId9" o:title=""/>
                </v:shape>
                <w:control r:id="rId30" w:name="DefaultOcxName20" w:shapeid="_x0000_i1128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DB1041" w:rsidRPr="00DB1041" w:rsidRDefault="00DB1041" w:rsidP="00DB1041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</w:pPr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 xml:space="preserve">U </w:t>
            </w:r>
            <w:proofErr w:type="spellStart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>Activities</w:t>
            </w:r>
            <w:proofErr w:type="spellEnd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 xml:space="preserve"> of </w:t>
            </w:r>
            <w:proofErr w:type="spellStart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>Extraterritorial</w:t>
            </w:r>
            <w:proofErr w:type="spellEnd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>Organisations</w:t>
            </w:r>
            <w:proofErr w:type="spellEnd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 xml:space="preserve"> and </w:t>
            </w:r>
            <w:proofErr w:type="spellStart"/>
            <w:r w:rsidRPr="00DB104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>Bodies</w:t>
            </w:r>
            <w:proofErr w:type="spellEnd"/>
          </w:p>
        </w:tc>
      </w:tr>
    </w:tbl>
    <w:p w:rsidR="003A035A" w:rsidRPr="003A035A" w:rsidRDefault="003A035A" w:rsidP="003A0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</w:p>
    <w:p w:rsidR="003A035A" w:rsidRPr="003A035A" w:rsidRDefault="003A035A" w:rsidP="003A0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d)</w:t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  <w:t>Ilu pracowników zatrudnia Twoje MŚP?</w:t>
      </w:r>
    </w:p>
    <w:p w:rsidR="003A035A" w:rsidRPr="003A035A" w:rsidRDefault="003A035A" w:rsidP="003A0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•</w:t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  <w:t>0</w:t>
      </w:r>
    </w:p>
    <w:p w:rsidR="003A035A" w:rsidRPr="003A035A" w:rsidRDefault="003A035A" w:rsidP="003A0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•</w:t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  <w:t>1-9</w:t>
      </w:r>
    </w:p>
    <w:p w:rsidR="003A035A" w:rsidRPr="003A035A" w:rsidRDefault="003A035A" w:rsidP="003A0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•</w:t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  <w:t>10-49</w:t>
      </w:r>
    </w:p>
    <w:p w:rsidR="003A035A" w:rsidRPr="003A035A" w:rsidRDefault="003A035A" w:rsidP="003A0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•</w:t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  <w:t>50-249</w:t>
      </w:r>
    </w:p>
    <w:p w:rsidR="003A035A" w:rsidRPr="003A035A" w:rsidRDefault="003A035A" w:rsidP="003A0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•</w:t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  <w:t>250 i więcej</w:t>
      </w:r>
    </w:p>
    <w:p w:rsidR="003A035A" w:rsidRPr="003A035A" w:rsidRDefault="003A035A" w:rsidP="003A0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 </w:t>
      </w:r>
    </w:p>
    <w:p w:rsidR="003A035A" w:rsidRPr="0096774D" w:rsidRDefault="003A035A" w:rsidP="003A0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u w:val="single"/>
          <w:lang w:eastAsia="en-US" w:bidi="ar-SA"/>
        </w:rPr>
      </w:pPr>
      <w:r w:rsidRPr="0096774D">
        <w:rPr>
          <w:rFonts w:asciiTheme="minorHAnsi" w:eastAsiaTheme="minorHAnsi" w:hAnsiTheme="minorHAnsi" w:cstheme="minorBidi"/>
          <w:sz w:val="22"/>
          <w:szCs w:val="22"/>
          <w:u w:val="single"/>
          <w:lang w:eastAsia="en-US" w:bidi="ar-SA"/>
        </w:rPr>
        <w:t>Pytania związan</w:t>
      </w:r>
      <w:r w:rsidR="0096774D" w:rsidRPr="0096774D">
        <w:rPr>
          <w:rFonts w:asciiTheme="minorHAnsi" w:eastAsiaTheme="minorHAnsi" w:hAnsiTheme="minorHAnsi" w:cstheme="minorBidi"/>
          <w:sz w:val="22"/>
          <w:szCs w:val="22"/>
          <w:u w:val="single"/>
          <w:lang w:eastAsia="en-US" w:bidi="ar-SA"/>
        </w:rPr>
        <w:t>e z tłumaczeniem elektronicznym</w:t>
      </w:r>
    </w:p>
    <w:p w:rsidR="003A035A" w:rsidRPr="003A035A" w:rsidRDefault="003A035A" w:rsidP="003A0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</w:p>
    <w:p w:rsidR="003A035A" w:rsidRPr="003A035A" w:rsidRDefault="003A035A" w:rsidP="003A0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1.</w:t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  <w:t xml:space="preserve">Twoje przedsiębiorstwo: </w:t>
      </w:r>
    </w:p>
    <w:p w:rsidR="003A035A" w:rsidRPr="003A035A" w:rsidRDefault="003A035A" w:rsidP="003A0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</w:r>
      <w:r w:rsidR="00DB1041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 xml:space="preserve"> Proszę zaznaczyć  </w:t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Tak</w:t>
      </w:r>
      <w:r w:rsidR="00DB1041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 xml:space="preserve"> lub </w:t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Nie</w:t>
      </w:r>
      <w:r w:rsidR="00E23401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 xml:space="preserve"> :</w:t>
      </w:r>
    </w:p>
    <w:p w:rsidR="003A035A" w:rsidRPr="003A035A" w:rsidRDefault="003A035A" w:rsidP="003A0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prowadzi działalność w zakresie zakupu lub sprzedaży za granicą</w:t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</w:r>
    </w:p>
    <w:p w:rsidR="003A035A" w:rsidRPr="003A035A" w:rsidRDefault="003A035A" w:rsidP="003A0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posiada partnerów handlowych za granicą</w:t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</w:r>
    </w:p>
    <w:p w:rsidR="003A035A" w:rsidRPr="003A035A" w:rsidRDefault="003A035A" w:rsidP="003A0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posiada już siedzibę w innym kraju</w:t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</w:r>
    </w:p>
    <w:p w:rsidR="003A035A" w:rsidRPr="003A035A" w:rsidRDefault="003A035A" w:rsidP="003A0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planuje rozpoczęcie działalności na nowym rynku za granicą</w:t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</w:r>
    </w:p>
    <w:p w:rsidR="003A035A" w:rsidRPr="003A035A" w:rsidRDefault="003A035A" w:rsidP="003A0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</w:p>
    <w:p w:rsidR="003A035A" w:rsidRPr="003A035A" w:rsidRDefault="003A035A" w:rsidP="003A0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2.</w:t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  <w:t>Jaki jest główny(-e) język(-i) roboczy(-e) Twojego przedsiębiorstwa? Można wybrać więcej niż jedną odpowiedź</w:t>
      </w:r>
    </w:p>
    <w:p w:rsidR="003A035A" w:rsidRPr="003A035A" w:rsidRDefault="003A035A" w:rsidP="003A0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 xml:space="preserve"> </w:t>
      </w:r>
    </w:p>
    <w:p w:rsidR="003A035A" w:rsidRPr="003A035A" w:rsidRDefault="003A035A" w:rsidP="003A0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•</w:t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  <w:t>bułgarski</w:t>
      </w:r>
    </w:p>
    <w:p w:rsidR="003A035A" w:rsidRPr="003A035A" w:rsidRDefault="003A035A" w:rsidP="003A0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•</w:t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  <w:t>chorwacki</w:t>
      </w:r>
    </w:p>
    <w:p w:rsidR="003A035A" w:rsidRPr="003A035A" w:rsidRDefault="003A035A" w:rsidP="003A0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•</w:t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  <w:t>czeski</w:t>
      </w:r>
    </w:p>
    <w:p w:rsidR="003A035A" w:rsidRPr="003A035A" w:rsidRDefault="003A035A" w:rsidP="003A0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•</w:t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  <w:t>duński</w:t>
      </w:r>
    </w:p>
    <w:p w:rsidR="003A035A" w:rsidRPr="003A035A" w:rsidRDefault="003A035A" w:rsidP="003A0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•</w:t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  <w:t>niderlandzki</w:t>
      </w:r>
    </w:p>
    <w:p w:rsidR="003A035A" w:rsidRPr="003A035A" w:rsidRDefault="003A035A" w:rsidP="003A0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•</w:t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  <w:t>angielski</w:t>
      </w:r>
    </w:p>
    <w:p w:rsidR="003A035A" w:rsidRPr="003A035A" w:rsidRDefault="003A035A" w:rsidP="003A0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•</w:t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  <w:t>estoński</w:t>
      </w:r>
    </w:p>
    <w:p w:rsidR="003A035A" w:rsidRPr="003A035A" w:rsidRDefault="003A035A" w:rsidP="003A0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•</w:t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  <w:t>fiński</w:t>
      </w:r>
    </w:p>
    <w:p w:rsidR="003A035A" w:rsidRPr="003A035A" w:rsidRDefault="003A035A" w:rsidP="003A0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•</w:t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  <w:t>francuski</w:t>
      </w:r>
    </w:p>
    <w:p w:rsidR="003A035A" w:rsidRPr="003A035A" w:rsidRDefault="003A035A" w:rsidP="003A0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•</w:t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  <w:t>niemiecki</w:t>
      </w:r>
    </w:p>
    <w:p w:rsidR="003A035A" w:rsidRPr="003A035A" w:rsidRDefault="003A035A" w:rsidP="003A0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•</w:t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  <w:t>grecki</w:t>
      </w:r>
    </w:p>
    <w:p w:rsidR="003A035A" w:rsidRPr="003A035A" w:rsidRDefault="003A035A" w:rsidP="003A0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•</w:t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  <w:t>węgierski</w:t>
      </w:r>
    </w:p>
    <w:p w:rsidR="003A035A" w:rsidRPr="003A035A" w:rsidRDefault="003A035A" w:rsidP="003A0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•</w:t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  <w:t>irlandzki</w:t>
      </w:r>
    </w:p>
    <w:p w:rsidR="003A035A" w:rsidRPr="003A035A" w:rsidRDefault="003A035A" w:rsidP="003A0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•</w:t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  <w:t>włoski</w:t>
      </w:r>
    </w:p>
    <w:p w:rsidR="003A035A" w:rsidRPr="003A035A" w:rsidRDefault="003A035A" w:rsidP="003A0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•</w:t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  <w:t>łotewski</w:t>
      </w:r>
    </w:p>
    <w:p w:rsidR="003A035A" w:rsidRPr="003A035A" w:rsidRDefault="003A035A" w:rsidP="003A0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•</w:t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  <w:t>litewski</w:t>
      </w:r>
    </w:p>
    <w:p w:rsidR="003A035A" w:rsidRPr="003A035A" w:rsidRDefault="003A035A" w:rsidP="003A0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•</w:t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  <w:t>maltański</w:t>
      </w:r>
    </w:p>
    <w:p w:rsidR="003A035A" w:rsidRPr="003A035A" w:rsidRDefault="003A035A" w:rsidP="003A0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•</w:t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  <w:t>polski</w:t>
      </w:r>
    </w:p>
    <w:p w:rsidR="003A035A" w:rsidRPr="003A035A" w:rsidRDefault="003A035A" w:rsidP="003A0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lastRenderedPageBreak/>
        <w:t>•</w:t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  <w:t>portugalski</w:t>
      </w:r>
    </w:p>
    <w:p w:rsidR="003A035A" w:rsidRPr="003A035A" w:rsidRDefault="003A035A" w:rsidP="003A0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•</w:t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  <w:t>rumuński</w:t>
      </w:r>
    </w:p>
    <w:p w:rsidR="003A035A" w:rsidRPr="003A035A" w:rsidRDefault="003A035A" w:rsidP="003A0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•</w:t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  <w:t>słowacki</w:t>
      </w:r>
    </w:p>
    <w:p w:rsidR="003A035A" w:rsidRPr="003A035A" w:rsidRDefault="003A035A" w:rsidP="003A0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•</w:t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  <w:t>słoweński</w:t>
      </w:r>
    </w:p>
    <w:p w:rsidR="003A035A" w:rsidRPr="003A035A" w:rsidRDefault="003A035A" w:rsidP="003A0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•</w:t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  <w:t>hiszpański</w:t>
      </w:r>
    </w:p>
    <w:p w:rsidR="003A035A" w:rsidRPr="003A035A" w:rsidRDefault="003A035A" w:rsidP="003A0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•</w:t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  <w:t>szwedzki</w:t>
      </w:r>
    </w:p>
    <w:p w:rsidR="003A035A" w:rsidRPr="003A035A" w:rsidRDefault="003A035A" w:rsidP="003A0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•</w:t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  <w:t>chiński</w:t>
      </w:r>
    </w:p>
    <w:p w:rsidR="003A035A" w:rsidRPr="003A035A" w:rsidRDefault="003A035A" w:rsidP="003A0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•</w:t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  <w:t>rosyjski</w:t>
      </w:r>
    </w:p>
    <w:p w:rsidR="003A035A" w:rsidRPr="003A035A" w:rsidRDefault="003A035A" w:rsidP="003A0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•</w:t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  <w:t>arabski</w:t>
      </w:r>
    </w:p>
    <w:p w:rsidR="003A035A" w:rsidRPr="003A035A" w:rsidRDefault="003A035A" w:rsidP="003A0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•</w:t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  <w:t>inny (proszę określić)</w:t>
      </w:r>
    </w:p>
    <w:p w:rsidR="003A035A" w:rsidRPr="003A035A" w:rsidRDefault="0096774D" w:rsidP="003A0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 xml:space="preserve"> </w:t>
      </w:r>
    </w:p>
    <w:p w:rsidR="003A035A" w:rsidRPr="003A035A" w:rsidRDefault="003A035A" w:rsidP="003A0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3.</w:t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  <w:t>W odniesieniu do których języków Twoja firma potrzebowałaby pomocy w tłumaczeniu? Można wybrać więcej niż jedną odpowiedź</w:t>
      </w:r>
    </w:p>
    <w:p w:rsidR="003A035A" w:rsidRPr="003A035A" w:rsidRDefault="003A035A" w:rsidP="003A0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 xml:space="preserve"> </w:t>
      </w:r>
    </w:p>
    <w:p w:rsidR="003A035A" w:rsidRPr="003A035A" w:rsidRDefault="003A035A" w:rsidP="003A0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•</w:t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  <w:t>bułgarski</w:t>
      </w:r>
    </w:p>
    <w:p w:rsidR="003A035A" w:rsidRPr="003A035A" w:rsidRDefault="003A035A" w:rsidP="003A0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•</w:t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  <w:t>chorwacki</w:t>
      </w:r>
    </w:p>
    <w:p w:rsidR="003A035A" w:rsidRPr="003A035A" w:rsidRDefault="003A035A" w:rsidP="003A0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•</w:t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  <w:t>czeski</w:t>
      </w:r>
    </w:p>
    <w:p w:rsidR="003A035A" w:rsidRPr="003A035A" w:rsidRDefault="003A035A" w:rsidP="003A0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•</w:t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  <w:t>duński</w:t>
      </w:r>
    </w:p>
    <w:p w:rsidR="003A035A" w:rsidRPr="003A035A" w:rsidRDefault="003A035A" w:rsidP="003A0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•</w:t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  <w:t>niderlandzki</w:t>
      </w:r>
    </w:p>
    <w:p w:rsidR="003A035A" w:rsidRPr="003A035A" w:rsidRDefault="003A035A" w:rsidP="003A0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•</w:t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  <w:t>angielski</w:t>
      </w:r>
    </w:p>
    <w:p w:rsidR="003A035A" w:rsidRPr="003A035A" w:rsidRDefault="003A035A" w:rsidP="003A0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•</w:t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  <w:t>estoński</w:t>
      </w:r>
    </w:p>
    <w:p w:rsidR="003A035A" w:rsidRPr="003A035A" w:rsidRDefault="003A035A" w:rsidP="003A0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•</w:t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  <w:t>fiński</w:t>
      </w:r>
    </w:p>
    <w:p w:rsidR="003A035A" w:rsidRPr="003A035A" w:rsidRDefault="003A035A" w:rsidP="003A0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lastRenderedPageBreak/>
        <w:t>•</w:t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  <w:t>francuski</w:t>
      </w:r>
    </w:p>
    <w:p w:rsidR="003A035A" w:rsidRPr="003A035A" w:rsidRDefault="003A035A" w:rsidP="003A0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•</w:t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  <w:t>niemiecki</w:t>
      </w:r>
    </w:p>
    <w:p w:rsidR="003A035A" w:rsidRPr="003A035A" w:rsidRDefault="003A035A" w:rsidP="003A0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•</w:t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  <w:t>grecki</w:t>
      </w:r>
    </w:p>
    <w:p w:rsidR="003A035A" w:rsidRPr="003A035A" w:rsidRDefault="003A035A" w:rsidP="003A0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•</w:t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  <w:t>węgierski</w:t>
      </w:r>
    </w:p>
    <w:p w:rsidR="003A035A" w:rsidRPr="003A035A" w:rsidRDefault="003A035A" w:rsidP="003A0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•</w:t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  <w:t>irlandzki</w:t>
      </w:r>
    </w:p>
    <w:p w:rsidR="003A035A" w:rsidRPr="003A035A" w:rsidRDefault="003A035A" w:rsidP="003A0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•</w:t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  <w:t>włoski</w:t>
      </w:r>
    </w:p>
    <w:p w:rsidR="003A035A" w:rsidRPr="003A035A" w:rsidRDefault="003A035A" w:rsidP="003A0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•</w:t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  <w:t>łotewski</w:t>
      </w:r>
    </w:p>
    <w:p w:rsidR="003A035A" w:rsidRPr="003A035A" w:rsidRDefault="003A035A" w:rsidP="003A0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•</w:t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  <w:t>litewski</w:t>
      </w:r>
    </w:p>
    <w:p w:rsidR="003A035A" w:rsidRPr="003A035A" w:rsidRDefault="003A035A" w:rsidP="003A0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•</w:t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  <w:t>maltański</w:t>
      </w:r>
    </w:p>
    <w:p w:rsidR="003A035A" w:rsidRPr="003A035A" w:rsidRDefault="003A035A" w:rsidP="003A0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•</w:t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  <w:t>polski</w:t>
      </w:r>
    </w:p>
    <w:p w:rsidR="003A035A" w:rsidRPr="003A035A" w:rsidRDefault="003A035A" w:rsidP="003A0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•</w:t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  <w:t>portugalski</w:t>
      </w:r>
    </w:p>
    <w:p w:rsidR="003A035A" w:rsidRPr="003A035A" w:rsidRDefault="003A035A" w:rsidP="003A0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•</w:t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  <w:t>rumuński</w:t>
      </w:r>
    </w:p>
    <w:p w:rsidR="003A035A" w:rsidRPr="003A035A" w:rsidRDefault="003A035A" w:rsidP="003A0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•</w:t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  <w:t>słowacki</w:t>
      </w:r>
    </w:p>
    <w:p w:rsidR="003A035A" w:rsidRPr="003A035A" w:rsidRDefault="003A035A" w:rsidP="003A0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•</w:t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  <w:t>słoweński</w:t>
      </w:r>
    </w:p>
    <w:p w:rsidR="003A035A" w:rsidRPr="003A035A" w:rsidRDefault="003A035A" w:rsidP="003A0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•</w:t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  <w:t>hiszpański</w:t>
      </w:r>
    </w:p>
    <w:p w:rsidR="003A035A" w:rsidRPr="003A035A" w:rsidRDefault="003A035A" w:rsidP="003A0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•</w:t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  <w:t>szwedzki</w:t>
      </w:r>
    </w:p>
    <w:p w:rsidR="003A035A" w:rsidRPr="003A035A" w:rsidRDefault="003A035A" w:rsidP="003A0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•</w:t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  <w:t>chiński</w:t>
      </w:r>
    </w:p>
    <w:p w:rsidR="003A035A" w:rsidRPr="003A035A" w:rsidRDefault="003A035A" w:rsidP="003A0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•</w:t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  <w:t>rosyjski</w:t>
      </w:r>
    </w:p>
    <w:p w:rsidR="003A035A" w:rsidRPr="003A035A" w:rsidRDefault="003A035A" w:rsidP="003A0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•</w:t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  <w:t>arabski</w:t>
      </w:r>
    </w:p>
    <w:p w:rsidR="003A035A" w:rsidRPr="003A035A" w:rsidRDefault="003A035A" w:rsidP="003A0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inny (proszę określić</w:t>
      </w:r>
    </w:p>
    <w:p w:rsidR="003A035A" w:rsidRPr="003A035A" w:rsidRDefault="003A035A" w:rsidP="003A035A">
      <w:pPr>
        <w:numPr>
          <w:ilvl w:val="0"/>
          <w:numId w:val="10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 xml:space="preserve">W porównaniu z tłumaczeniem wykonanym przez człowieka tłumaczenie maszynowe zapewnia szybkie i tanie tłumaczenia, które mogą jednak zawierać błędy. Jaki rodzaj </w:t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lastRenderedPageBreak/>
        <w:t>tłumaczenia byłby Twoim zdaniem głównie wykorzystywany w następujących rodzajach działalności? (można wybrać tylko jedną odpowiedź w każdej linii)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943"/>
        <w:gridCol w:w="1843"/>
        <w:gridCol w:w="2180"/>
        <w:gridCol w:w="2322"/>
      </w:tblGrid>
      <w:tr w:rsidR="003A035A" w:rsidRPr="003A035A" w:rsidTr="00DB1041">
        <w:tc>
          <w:tcPr>
            <w:tcW w:w="2943" w:type="dxa"/>
          </w:tcPr>
          <w:p w:rsidR="003A035A" w:rsidRPr="003A035A" w:rsidRDefault="003A035A" w:rsidP="003A035A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843" w:type="dxa"/>
          </w:tcPr>
          <w:p w:rsidR="003A035A" w:rsidRPr="003A035A" w:rsidRDefault="003A035A" w:rsidP="003A035A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3A035A">
              <w:rPr>
                <w:rFonts w:asciiTheme="minorHAnsi" w:eastAsiaTheme="minorHAnsi" w:hAnsiTheme="minorHAnsi" w:cstheme="minorBidi"/>
                <w:sz w:val="22"/>
                <w:szCs w:val="22"/>
              </w:rPr>
              <w:t>Brak potrzeby tłumaczenia</w:t>
            </w:r>
          </w:p>
        </w:tc>
        <w:tc>
          <w:tcPr>
            <w:tcW w:w="2180" w:type="dxa"/>
          </w:tcPr>
          <w:p w:rsidR="003A035A" w:rsidRPr="003A035A" w:rsidRDefault="003A035A" w:rsidP="003A035A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3A035A">
              <w:rPr>
                <w:rFonts w:asciiTheme="minorHAnsi" w:eastAsiaTheme="minorHAnsi" w:hAnsiTheme="minorHAnsi" w:cstheme="minorBidi"/>
                <w:sz w:val="22"/>
                <w:szCs w:val="22"/>
              </w:rPr>
              <w:t>Tłumaczenie maszynowe</w:t>
            </w:r>
          </w:p>
        </w:tc>
        <w:tc>
          <w:tcPr>
            <w:tcW w:w="2322" w:type="dxa"/>
          </w:tcPr>
          <w:p w:rsidR="003A035A" w:rsidRPr="003A035A" w:rsidRDefault="003A035A" w:rsidP="003A035A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3A035A">
              <w:rPr>
                <w:rFonts w:asciiTheme="minorHAnsi" w:eastAsiaTheme="minorHAnsi" w:hAnsiTheme="minorHAnsi" w:cstheme="minorBidi"/>
                <w:sz w:val="22"/>
                <w:szCs w:val="22"/>
              </w:rPr>
              <w:t>Tłumaczenie wykonywane przez człowieka</w:t>
            </w:r>
          </w:p>
        </w:tc>
      </w:tr>
      <w:tr w:rsidR="003A035A" w:rsidRPr="003A035A" w:rsidTr="00DB1041">
        <w:tc>
          <w:tcPr>
            <w:tcW w:w="2943" w:type="dxa"/>
          </w:tcPr>
          <w:p w:rsidR="003A035A" w:rsidRPr="003A035A" w:rsidRDefault="003A035A" w:rsidP="003A035A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3A035A">
              <w:rPr>
                <w:rFonts w:asciiTheme="minorHAnsi" w:eastAsiaTheme="minorHAnsi" w:hAnsiTheme="minorHAnsi" w:cstheme="minorBidi"/>
                <w:sz w:val="22"/>
                <w:szCs w:val="22"/>
              </w:rPr>
              <w:t>Zakup produktów lub usług</w:t>
            </w:r>
          </w:p>
        </w:tc>
        <w:tc>
          <w:tcPr>
            <w:tcW w:w="1843" w:type="dxa"/>
          </w:tcPr>
          <w:p w:rsidR="003A035A" w:rsidRPr="003A035A" w:rsidRDefault="003A035A" w:rsidP="003A035A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180" w:type="dxa"/>
          </w:tcPr>
          <w:p w:rsidR="003A035A" w:rsidRPr="003A035A" w:rsidRDefault="003A035A" w:rsidP="003A035A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322" w:type="dxa"/>
          </w:tcPr>
          <w:p w:rsidR="003A035A" w:rsidRPr="003A035A" w:rsidRDefault="003A035A" w:rsidP="003A035A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3A035A" w:rsidRPr="003A035A" w:rsidTr="00DB1041">
        <w:tc>
          <w:tcPr>
            <w:tcW w:w="2943" w:type="dxa"/>
          </w:tcPr>
          <w:p w:rsidR="003A035A" w:rsidRPr="003A035A" w:rsidRDefault="003A035A" w:rsidP="003A035A">
            <w:pPr>
              <w:spacing w:line="240" w:lineRule="auto"/>
              <w:jc w:val="both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  <w:r w:rsidRPr="003A035A">
              <w:rPr>
                <w:rFonts w:asciiTheme="minorHAnsi" w:eastAsiaTheme="minorHAnsi" w:hAnsiTheme="minorHAnsi" w:cstheme="minorBidi"/>
                <w:sz w:val="22"/>
                <w:szCs w:val="22"/>
              </w:rPr>
              <w:t>Sprzedaż produktów lub usług</w:t>
            </w:r>
          </w:p>
        </w:tc>
        <w:tc>
          <w:tcPr>
            <w:tcW w:w="1843" w:type="dxa"/>
          </w:tcPr>
          <w:p w:rsidR="003A035A" w:rsidRPr="003A035A" w:rsidRDefault="003A035A" w:rsidP="003A035A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180" w:type="dxa"/>
          </w:tcPr>
          <w:p w:rsidR="003A035A" w:rsidRPr="003A035A" w:rsidRDefault="003A035A" w:rsidP="003A035A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322" w:type="dxa"/>
          </w:tcPr>
          <w:p w:rsidR="003A035A" w:rsidRPr="003A035A" w:rsidRDefault="003A035A" w:rsidP="003A035A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3A035A" w:rsidRPr="003A035A" w:rsidTr="00DB1041">
        <w:tc>
          <w:tcPr>
            <w:tcW w:w="2943" w:type="dxa"/>
          </w:tcPr>
          <w:p w:rsidR="003A035A" w:rsidRPr="003A035A" w:rsidRDefault="003A035A" w:rsidP="003A035A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3A035A">
              <w:rPr>
                <w:rFonts w:asciiTheme="minorHAnsi" w:eastAsiaTheme="minorHAnsi" w:hAnsiTheme="minorHAnsi" w:cstheme="minorBidi"/>
                <w:sz w:val="22"/>
                <w:szCs w:val="22"/>
              </w:rPr>
              <w:t>Działania marketingowe i promocyjne</w:t>
            </w:r>
          </w:p>
        </w:tc>
        <w:tc>
          <w:tcPr>
            <w:tcW w:w="1843" w:type="dxa"/>
          </w:tcPr>
          <w:p w:rsidR="003A035A" w:rsidRPr="003A035A" w:rsidRDefault="003A035A" w:rsidP="003A035A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180" w:type="dxa"/>
          </w:tcPr>
          <w:p w:rsidR="003A035A" w:rsidRPr="003A035A" w:rsidRDefault="003A035A" w:rsidP="003A035A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322" w:type="dxa"/>
          </w:tcPr>
          <w:p w:rsidR="003A035A" w:rsidRPr="003A035A" w:rsidRDefault="003A035A" w:rsidP="003A035A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3A035A" w:rsidRPr="003A035A" w:rsidTr="00DB1041">
        <w:tc>
          <w:tcPr>
            <w:tcW w:w="2943" w:type="dxa"/>
          </w:tcPr>
          <w:p w:rsidR="003A035A" w:rsidRPr="003A035A" w:rsidRDefault="003A035A" w:rsidP="003A035A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3A035A">
              <w:rPr>
                <w:rFonts w:asciiTheme="minorHAnsi" w:eastAsiaTheme="minorHAnsi" w:hAnsiTheme="minorHAnsi" w:cstheme="minorBidi"/>
                <w:sz w:val="22"/>
                <w:szCs w:val="22"/>
              </w:rPr>
              <w:t>Zbieranie informacji (np. na temat rynków, dostawców lub konkurentów)</w:t>
            </w:r>
          </w:p>
        </w:tc>
        <w:tc>
          <w:tcPr>
            <w:tcW w:w="1843" w:type="dxa"/>
          </w:tcPr>
          <w:p w:rsidR="003A035A" w:rsidRPr="003A035A" w:rsidRDefault="003A035A" w:rsidP="003A035A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180" w:type="dxa"/>
          </w:tcPr>
          <w:p w:rsidR="003A035A" w:rsidRPr="003A035A" w:rsidRDefault="003A035A" w:rsidP="003A035A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322" w:type="dxa"/>
          </w:tcPr>
          <w:p w:rsidR="003A035A" w:rsidRPr="003A035A" w:rsidRDefault="003A035A" w:rsidP="003A035A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3A035A" w:rsidRPr="003A035A" w:rsidTr="00DB1041">
        <w:tc>
          <w:tcPr>
            <w:tcW w:w="2943" w:type="dxa"/>
          </w:tcPr>
          <w:p w:rsidR="003A035A" w:rsidRPr="003A035A" w:rsidRDefault="003A035A" w:rsidP="003A035A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3A035A">
              <w:rPr>
                <w:rFonts w:asciiTheme="minorHAnsi" w:eastAsiaTheme="minorHAnsi" w:hAnsiTheme="minorHAnsi" w:cstheme="minorBidi"/>
                <w:sz w:val="22"/>
                <w:szCs w:val="22"/>
              </w:rPr>
              <w:t>Zrozumienie stron internetowych lub mediów społecznościowych</w:t>
            </w:r>
          </w:p>
        </w:tc>
        <w:tc>
          <w:tcPr>
            <w:tcW w:w="1843" w:type="dxa"/>
          </w:tcPr>
          <w:p w:rsidR="003A035A" w:rsidRPr="003A035A" w:rsidRDefault="003A035A" w:rsidP="003A035A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180" w:type="dxa"/>
          </w:tcPr>
          <w:p w:rsidR="003A035A" w:rsidRPr="003A035A" w:rsidRDefault="003A035A" w:rsidP="003A035A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322" w:type="dxa"/>
          </w:tcPr>
          <w:p w:rsidR="003A035A" w:rsidRPr="003A035A" w:rsidRDefault="003A035A" w:rsidP="003A035A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3A035A" w:rsidRPr="003A035A" w:rsidTr="00DB1041">
        <w:tc>
          <w:tcPr>
            <w:tcW w:w="2943" w:type="dxa"/>
          </w:tcPr>
          <w:p w:rsidR="003A035A" w:rsidRPr="003A035A" w:rsidRDefault="003A035A" w:rsidP="003A035A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3A035A">
              <w:rPr>
                <w:rFonts w:asciiTheme="minorHAnsi" w:eastAsiaTheme="minorHAnsi" w:hAnsiTheme="minorHAnsi" w:cstheme="minorBidi"/>
                <w:sz w:val="22"/>
                <w:szCs w:val="22"/>
              </w:rPr>
              <w:t>Poszukiwanie partnerów handlowych za granicą</w:t>
            </w:r>
          </w:p>
        </w:tc>
        <w:tc>
          <w:tcPr>
            <w:tcW w:w="1843" w:type="dxa"/>
          </w:tcPr>
          <w:p w:rsidR="003A035A" w:rsidRPr="003A035A" w:rsidRDefault="003A035A" w:rsidP="003A035A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180" w:type="dxa"/>
          </w:tcPr>
          <w:p w:rsidR="003A035A" w:rsidRPr="003A035A" w:rsidRDefault="003A035A" w:rsidP="003A035A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322" w:type="dxa"/>
          </w:tcPr>
          <w:p w:rsidR="003A035A" w:rsidRPr="003A035A" w:rsidRDefault="003A035A" w:rsidP="003A035A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3A035A" w:rsidRPr="003A035A" w:rsidTr="00DB1041">
        <w:tc>
          <w:tcPr>
            <w:tcW w:w="2943" w:type="dxa"/>
          </w:tcPr>
          <w:p w:rsidR="003A035A" w:rsidRPr="003A035A" w:rsidRDefault="003A035A" w:rsidP="003A035A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3A035A">
              <w:rPr>
                <w:rFonts w:asciiTheme="minorHAnsi" w:eastAsiaTheme="minorHAnsi" w:hAnsiTheme="minorHAnsi" w:cstheme="minorBidi"/>
                <w:sz w:val="22"/>
                <w:szCs w:val="22"/>
              </w:rPr>
              <w:t>Korespondencja z przedsiębiorstwami lub partnerami</w:t>
            </w:r>
          </w:p>
        </w:tc>
        <w:tc>
          <w:tcPr>
            <w:tcW w:w="1843" w:type="dxa"/>
          </w:tcPr>
          <w:p w:rsidR="003A035A" w:rsidRPr="003A035A" w:rsidRDefault="003A035A" w:rsidP="003A035A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180" w:type="dxa"/>
          </w:tcPr>
          <w:p w:rsidR="003A035A" w:rsidRPr="003A035A" w:rsidRDefault="003A035A" w:rsidP="003A035A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322" w:type="dxa"/>
          </w:tcPr>
          <w:p w:rsidR="003A035A" w:rsidRPr="003A035A" w:rsidRDefault="003A035A" w:rsidP="003A035A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3A035A" w:rsidRPr="003A035A" w:rsidTr="00DB1041">
        <w:tc>
          <w:tcPr>
            <w:tcW w:w="2943" w:type="dxa"/>
          </w:tcPr>
          <w:p w:rsidR="003A035A" w:rsidRPr="003A035A" w:rsidRDefault="003A035A" w:rsidP="003A035A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3A035A">
              <w:rPr>
                <w:rFonts w:asciiTheme="minorHAnsi" w:eastAsiaTheme="minorHAnsi" w:hAnsiTheme="minorHAnsi" w:cstheme="minorBidi"/>
                <w:sz w:val="22"/>
                <w:szCs w:val="22"/>
              </w:rPr>
              <w:t>Kontakty z administracją publiczną w innym kraju</w:t>
            </w:r>
          </w:p>
        </w:tc>
        <w:tc>
          <w:tcPr>
            <w:tcW w:w="1843" w:type="dxa"/>
          </w:tcPr>
          <w:p w:rsidR="003A035A" w:rsidRPr="003A035A" w:rsidRDefault="003A035A" w:rsidP="003A035A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180" w:type="dxa"/>
          </w:tcPr>
          <w:p w:rsidR="003A035A" w:rsidRPr="003A035A" w:rsidRDefault="003A035A" w:rsidP="003A035A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322" w:type="dxa"/>
          </w:tcPr>
          <w:p w:rsidR="003A035A" w:rsidRPr="003A035A" w:rsidRDefault="003A035A" w:rsidP="003A035A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3A035A" w:rsidRPr="003A035A" w:rsidTr="00DB1041">
        <w:tc>
          <w:tcPr>
            <w:tcW w:w="2943" w:type="dxa"/>
          </w:tcPr>
          <w:p w:rsidR="003A035A" w:rsidRPr="003A035A" w:rsidRDefault="003A035A" w:rsidP="003A035A">
            <w:pPr>
              <w:spacing w:line="240" w:lineRule="auto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  <w:r w:rsidRPr="003A035A">
              <w:rPr>
                <w:rFonts w:asciiTheme="minorHAnsi" w:eastAsiaTheme="minorHAnsi" w:hAnsiTheme="minorHAnsi" w:cstheme="minorBidi"/>
                <w:sz w:val="22"/>
                <w:szCs w:val="22"/>
              </w:rPr>
              <w:t>Oferowanie usług posprzedażnych w innym kraju</w:t>
            </w:r>
          </w:p>
        </w:tc>
        <w:tc>
          <w:tcPr>
            <w:tcW w:w="1843" w:type="dxa"/>
          </w:tcPr>
          <w:p w:rsidR="003A035A" w:rsidRPr="003A035A" w:rsidRDefault="003A035A" w:rsidP="003A035A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180" w:type="dxa"/>
          </w:tcPr>
          <w:p w:rsidR="003A035A" w:rsidRPr="003A035A" w:rsidRDefault="003A035A" w:rsidP="003A035A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322" w:type="dxa"/>
          </w:tcPr>
          <w:p w:rsidR="003A035A" w:rsidRPr="003A035A" w:rsidRDefault="003A035A" w:rsidP="003A035A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3A035A" w:rsidRPr="003A035A" w:rsidTr="00DB1041">
        <w:tc>
          <w:tcPr>
            <w:tcW w:w="2943" w:type="dxa"/>
          </w:tcPr>
          <w:p w:rsidR="003A035A" w:rsidRPr="003A035A" w:rsidRDefault="003A035A" w:rsidP="003A035A">
            <w:pPr>
              <w:spacing w:line="240" w:lineRule="auto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  <w:r w:rsidRPr="003A035A">
              <w:rPr>
                <w:rFonts w:asciiTheme="minorHAnsi" w:eastAsiaTheme="minorHAnsi" w:hAnsiTheme="minorHAnsi" w:cstheme="minorBidi"/>
                <w:sz w:val="22"/>
                <w:szCs w:val="22"/>
              </w:rPr>
              <w:t>Postępowanie w przypadku zapytań lub skarg</w:t>
            </w:r>
          </w:p>
        </w:tc>
        <w:tc>
          <w:tcPr>
            <w:tcW w:w="1843" w:type="dxa"/>
          </w:tcPr>
          <w:p w:rsidR="003A035A" w:rsidRPr="003A035A" w:rsidRDefault="003A035A" w:rsidP="003A035A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180" w:type="dxa"/>
          </w:tcPr>
          <w:p w:rsidR="003A035A" w:rsidRPr="003A035A" w:rsidRDefault="003A035A" w:rsidP="003A035A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322" w:type="dxa"/>
          </w:tcPr>
          <w:p w:rsidR="003A035A" w:rsidRPr="003A035A" w:rsidRDefault="003A035A" w:rsidP="003A035A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3A035A" w:rsidRPr="003A035A" w:rsidTr="00DB1041">
        <w:tc>
          <w:tcPr>
            <w:tcW w:w="2943" w:type="dxa"/>
          </w:tcPr>
          <w:p w:rsidR="003A035A" w:rsidRPr="003A035A" w:rsidRDefault="003A035A" w:rsidP="003A035A">
            <w:pPr>
              <w:spacing w:line="240" w:lineRule="auto"/>
              <w:jc w:val="both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  <w:r w:rsidRPr="003A035A">
              <w:rPr>
                <w:rFonts w:asciiTheme="minorHAnsi" w:eastAsiaTheme="minorHAnsi" w:hAnsiTheme="minorHAnsi" w:cstheme="minorBidi"/>
                <w:sz w:val="22"/>
                <w:szCs w:val="22"/>
              </w:rPr>
              <w:t>Rozstrzyganie konfliktów w transakcjach handlowych</w:t>
            </w:r>
          </w:p>
        </w:tc>
        <w:tc>
          <w:tcPr>
            <w:tcW w:w="1843" w:type="dxa"/>
          </w:tcPr>
          <w:p w:rsidR="003A035A" w:rsidRPr="003A035A" w:rsidRDefault="003A035A" w:rsidP="003A035A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180" w:type="dxa"/>
          </w:tcPr>
          <w:p w:rsidR="003A035A" w:rsidRPr="003A035A" w:rsidRDefault="003A035A" w:rsidP="003A035A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322" w:type="dxa"/>
          </w:tcPr>
          <w:p w:rsidR="003A035A" w:rsidRPr="003A035A" w:rsidRDefault="003A035A" w:rsidP="003A035A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3A035A" w:rsidRPr="003A035A" w:rsidTr="00DB1041">
        <w:tc>
          <w:tcPr>
            <w:tcW w:w="2943" w:type="dxa"/>
          </w:tcPr>
          <w:p w:rsidR="003A035A" w:rsidRPr="003A035A" w:rsidRDefault="003A035A" w:rsidP="003A035A">
            <w:pPr>
              <w:spacing w:line="240" w:lineRule="auto"/>
              <w:jc w:val="both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  <w:r w:rsidRPr="003A035A">
              <w:rPr>
                <w:rFonts w:asciiTheme="minorHAnsi" w:eastAsiaTheme="minorHAnsi" w:hAnsiTheme="minorHAnsi" w:cstheme="minorBidi"/>
                <w:sz w:val="22"/>
                <w:szCs w:val="22"/>
              </w:rPr>
              <w:t>Udzielanie odpowiedzi na oferty, licytacje lub przetargi</w:t>
            </w:r>
          </w:p>
        </w:tc>
        <w:tc>
          <w:tcPr>
            <w:tcW w:w="1843" w:type="dxa"/>
          </w:tcPr>
          <w:p w:rsidR="003A035A" w:rsidRPr="003A035A" w:rsidRDefault="003A035A" w:rsidP="003A035A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180" w:type="dxa"/>
          </w:tcPr>
          <w:p w:rsidR="003A035A" w:rsidRPr="003A035A" w:rsidRDefault="003A035A" w:rsidP="003A035A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322" w:type="dxa"/>
          </w:tcPr>
          <w:p w:rsidR="003A035A" w:rsidRPr="003A035A" w:rsidRDefault="003A035A" w:rsidP="003A035A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3A035A" w:rsidRPr="003A035A" w:rsidTr="00DB1041">
        <w:tc>
          <w:tcPr>
            <w:tcW w:w="2943" w:type="dxa"/>
          </w:tcPr>
          <w:p w:rsidR="003A035A" w:rsidRPr="003A035A" w:rsidRDefault="003A035A" w:rsidP="003A035A">
            <w:pPr>
              <w:spacing w:line="240" w:lineRule="auto"/>
              <w:jc w:val="both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  <w:r w:rsidRPr="003A035A">
              <w:rPr>
                <w:rFonts w:asciiTheme="minorHAnsi" w:eastAsiaTheme="minorHAnsi" w:hAnsiTheme="minorHAnsi" w:cstheme="minorBidi"/>
                <w:sz w:val="22"/>
                <w:szCs w:val="22"/>
              </w:rPr>
              <w:t>Negocjacje warunków umów</w:t>
            </w:r>
          </w:p>
        </w:tc>
        <w:tc>
          <w:tcPr>
            <w:tcW w:w="1843" w:type="dxa"/>
          </w:tcPr>
          <w:p w:rsidR="003A035A" w:rsidRPr="003A035A" w:rsidRDefault="003A035A" w:rsidP="003A035A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180" w:type="dxa"/>
          </w:tcPr>
          <w:p w:rsidR="003A035A" w:rsidRPr="003A035A" w:rsidRDefault="003A035A" w:rsidP="003A035A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322" w:type="dxa"/>
          </w:tcPr>
          <w:p w:rsidR="003A035A" w:rsidRPr="003A035A" w:rsidRDefault="003A035A" w:rsidP="003A035A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3A035A" w:rsidRPr="003A035A" w:rsidTr="00DB1041">
        <w:tc>
          <w:tcPr>
            <w:tcW w:w="2943" w:type="dxa"/>
          </w:tcPr>
          <w:p w:rsidR="003A035A" w:rsidRPr="003A035A" w:rsidRDefault="003A035A" w:rsidP="003A035A">
            <w:pPr>
              <w:spacing w:line="240" w:lineRule="auto"/>
              <w:jc w:val="both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  <w:r w:rsidRPr="003A035A">
              <w:rPr>
                <w:rFonts w:asciiTheme="minorHAnsi" w:eastAsiaTheme="minorHAnsi" w:hAnsiTheme="minorHAnsi" w:cstheme="minorBidi"/>
                <w:sz w:val="22"/>
                <w:szCs w:val="22"/>
              </w:rPr>
              <w:t>Podpisywanie umów</w:t>
            </w:r>
          </w:p>
        </w:tc>
        <w:tc>
          <w:tcPr>
            <w:tcW w:w="1843" w:type="dxa"/>
          </w:tcPr>
          <w:p w:rsidR="003A035A" w:rsidRPr="003A035A" w:rsidRDefault="003A035A" w:rsidP="003A035A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180" w:type="dxa"/>
          </w:tcPr>
          <w:p w:rsidR="003A035A" w:rsidRPr="003A035A" w:rsidRDefault="003A035A" w:rsidP="003A035A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322" w:type="dxa"/>
          </w:tcPr>
          <w:p w:rsidR="003A035A" w:rsidRPr="003A035A" w:rsidRDefault="003A035A" w:rsidP="003A035A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3A035A" w:rsidRPr="003A035A" w:rsidTr="00DB1041">
        <w:tc>
          <w:tcPr>
            <w:tcW w:w="2943" w:type="dxa"/>
          </w:tcPr>
          <w:p w:rsidR="003A035A" w:rsidRPr="003A035A" w:rsidRDefault="003A035A" w:rsidP="003A035A">
            <w:pPr>
              <w:spacing w:line="240" w:lineRule="auto"/>
              <w:jc w:val="both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  <w:r w:rsidRPr="003A035A">
              <w:rPr>
                <w:rFonts w:asciiTheme="minorHAnsi" w:eastAsiaTheme="minorHAnsi" w:hAnsiTheme="minorHAnsi" w:cstheme="minorBidi"/>
                <w:sz w:val="22"/>
                <w:szCs w:val="22"/>
              </w:rPr>
              <w:t>Korzystanie z wirtualnych doradców</w:t>
            </w:r>
          </w:p>
        </w:tc>
        <w:tc>
          <w:tcPr>
            <w:tcW w:w="1843" w:type="dxa"/>
          </w:tcPr>
          <w:p w:rsidR="003A035A" w:rsidRPr="003A035A" w:rsidRDefault="003A035A" w:rsidP="003A035A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180" w:type="dxa"/>
          </w:tcPr>
          <w:p w:rsidR="003A035A" w:rsidRPr="003A035A" w:rsidRDefault="003A035A" w:rsidP="003A035A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322" w:type="dxa"/>
          </w:tcPr>
          <w:p w:rsidR="003A035A" w:rsidRPr="003A035A" w:rsidRDefault="003A035A" w:rsidP="003A035A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3A035A" w:rsidRPr="003A035A" w:rsidTr="00DB1041">
        <w:trPr>
          <w:trHeight w:val="476"/>
        </w:trPr>
        <w:tc>
          <w:tcPr>
            <w:tcW w:w="2943" w:type="dxa"/>
          </w:tcPr>
          <w:p w:rsidR="003A035A" w:rsidRPr="003A035A" w:rsidRDefault="003A035A" w:rsidP="003A035A">
            <w:pPr>
              <w:spacing w:line="240" w:lineRule="auto"/>
              <w:jc w:val="both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  <w:r w:rsidRPr="003A035A">
              <w:rPr>
                <w:rFonts w:asciiTheme="minorHAnsi" w:eastAsiaTheme="minorHAnsi" w:hAnsiTheme="minorHAnsi" w:cstheme="minorBidi"/>
                <w:sz w:val="22"/>
                <w:szCs w:val="22"/>
              </w:rPr>
              <w:t>Inne:</w:t>
            </w:r>
          </w:p>
        </w:tc>
        <w:tc>
          <w:tcPr>
            <w:tcW w:w="1843" w:type="dxa"/>
          </w:tcPr>
          <w:p w:rsidR="003A035A" w:rsidRPr="003A035A" w:rsidRDefault="003A035A" w:rsidP="003A035A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180" w:type="dxa"/>
          </w:tcPr>
          <w:p w:rsidR="003A035A" w:rsidRPr="003A035A" w:rsidRDefault="003A035A" w:rsidP="003A035A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322" w:type="dxa"/>
          </w:tcPr>
          <w:p w:rsidR="003A035A" w:rsidRPr="003A035A" w:rsidRDefault="003A035A" w:rsidP="003A035A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</w:tbl>
    <w:p w:rsidR="003A035A" w:rsidRPr="003A035A" w:rsidRDefault="003A035A" w:rsidP="003A0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</w:p>
    <w:p w:rsidR="003A035A" w:rsidRPr="003A035A" w:rsidRDefault="003A035A" w:rsidP="003A035A">
      <w:pPr>
        <w:numPr>
          <w:ilvl w:val="0"/>
          <w:numId w:val="10"/>
        </w:numPr>
        <w:spacing w:after="200" w:line="276" w:lineRule="auto"/>
        <w:contextualSpacing/>
        <w:rPr>
          <w:rFonts w:ascii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lastRenderedPageBreak/>
        <w:t xml:space="preserve">Jak ważne są poniższe kwestie przy podejmowaniu decyzji o skorzystaniu z tłumaczenia maszynowego? (proszę uszeregować według ważności od 1 do 8) 1 – najmniej ważne; 8 – najważniejsze) </w:t>
      </w:r>
    </w:p>
    <w:p w:rsidR="003A035A" w:rsidRPr="003A035A" w:rsidRDefault="003A035A" w:rsidP="003A035A">
      <w:pPr>
        <w:spacing w:after="200" w:line="276" w:lineRule="auto"/>
        <w:ind w:left="720"/>
        <w:contextualSpacing/>
        <w:rPr>
          <w:rFonts w:asciiTheme="minorHAnsi" w:hAnsiTheme="minorHAnsi" w:cstheme="minorBidi"/>
          <w:sz w:val="22"/>
          <w:szCs w:val="22"/>
          <w:lang w:eastAsia="en-US" w:bidi="ar-SA"/>
        </w:rPr>
      </w:pPr>
    </w:p>
    <w:p w:rsidR="003A035A" w:rsidRPr="003A035A" w:rsidRDefault="003A035A" w:rsidP="003A035A">
      <w:pPr>
        <w:spacing w:after="200" w:line="276" w:lineRule="auto"/>
        <w:ind w:left="720"/>
        <w:contextualSpacing/>
        <w:rPr>
          <w:rFonts w:ascii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 xml:space="preserve">__ Dokładność </w:t>
      </w:r>
    </w:p>
    <w:p w:rsidR="003A035A" w:rsidRPr="003A035A" w:rsidRDefault="003A035A" w:rsidP="003A035A">
      <w:pPr>
        <w:spacing w:after="200" w:line="276" w:lineRule="auto"/>
        <w:ind w:left="720"/>
        <w:contextualSpacing/>
        <w:rPr>
          <w:rFonts w:ascii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 xml:space="preserve">__ Prędkość </w:t>
      </w:r>
    </w:p>
    <w:p w:rsidR="003A035A" w:rsidRPr="003A035A" w:rsidRDefault="003A035A" w:rsidP="003A035A">
      <w:pPr>
        <w:spacing w:after="200" w:line="276" w:lineRule="auto"/>
        <w:ind w:left="720"/>
        <w:contextualSpacing/>
        <w:rPr>
          <w:rFonts w:ascii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 xml:space="preserve">__ Poufność i prywatność </w:t>
      </w:r>
    </w:p>
    <w:p w:rsidR="003A035A" w:rsidRPr="003A035A" w:rsidRDefault="003A035A" w:rsidP="003A035A">
      <w:pPr>
        <w:spacing w:after="200" w:line="276" w:lineRule="auto"/>
        <w:ind w:left="720"/>
        <w:contextualSpacing/>
        <w:rPr>
          <w:rFonts w:ascii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 xml:space="preserve">__ Bezpieczeństwo </w:t>
      </w:r>
    </w:p>
    <w:p w:rsidR="003A035A" w:rsidRPr="003A035A" w:rsidRDefault="003A035A" w:rsidP="003A035A">
      <w:pPr>
        <w:spacing w:after="200" w:line="276" w:lineRule="auto"/>
        <w:ind w:left="720"/>
        <w:contextualSpacing/>
        <w:rPr>
          <w:rFonts w:ascii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 xml:space="preserve">__ Bezpłatność </w:t>
      </w:r>
    </w:p>
    <w:p w:rsidR="003A035A" w:rsidRPr="003A035A" w:rsidRDefault="003A035A" w:rsidP="003A035A">
      <w:pPr>
        <w:spacing w:after="200" w:line="276" w:lineRule="auto"/>
        <w:ind w:left="720"/>
        <w:contextualSpacing/>
        <w:rPr>
          <w:rFonts w:ascii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 xml:space="preserve">__ Łatwość wykorzystania </w:t>
      </w:r>
    </w:p>
    <w:p w:rsidR="003A035A" w:rsidRPr="003A035A" w:rsidRDefault="003A035A" w:rsidP="003A035A">
      <w:pPr>
        <w:spacing w:after="200" w:line="276" w:lineRule="auto"/>
        <w:ind w:left="720"/>
        <w:contextualSpacing/>
        <w:rPr>
          <w:rFonts w:ascii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 xml:space="preserve">__ Udzielane wsparcie </w:t>
      </w:r>
    </w:p>
    <w:p w:rsidR="003A035A" w:rsidRPr="003A035A" w:rsidRDefault="003A035A" w:rsidP="003A035A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__ Inne (proszę określić)</w:t>
      </w:r>
    </w:p>
    <w:p w:rsidR="003A035A" w:rsidRPr="003A035A" w:rsidRDefault="003A035A" w:rsidP="003A0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</w:p>
    <w:p w:rsidR="003A035A" w:rsidRPr="003A035A" w:rsidRDefault="003A035A" w:rsidP="003A035A">
      <w:pPr>
        <w:numPr>
          <w:ilvl w:val="0"/>
          <w:numId w:val="10"/>
        </w:numPr>
        <w:spacing w:after="200" w:line="276" w:lineRule="auto"/>
        <w:contextualSpacing/>
        <w:rPr>
          <w:rFonts w:ascii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 xml:space="preserve">Czy Twoje przedsiębiorstwo korzysta z tłumaczenia maszynowego?     </w:t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  <w:t>Tak</w:t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  <w:t>Nie</w:t>
      </w:r>
    </w:p>
    <w:p w:rsidR="003A035A" w:rsidRPr="003A035A" w:rsidRDefault="003A035A" w:rsidP="003A035A">
      <w:pPr>
        <w:spacing w:after="200" w:line="276" w:lineRule="auto"/>
        <w:ind w:left="720"/>
        <w:contextualSpacing/>
        <w:rPr>
          <w:rFonts w:asciiTheme="minorHAnsi" w:hAnsiTheme="minorHAnsi" w:cstheme="minorBidi"/>
          <w:sz w:val="22"/>
          <w:szCs w:val="22"/>
          <w:lang w:eastAsia="en-US" w:bidi="ar-SA"/>
        </w:rPr>
      </w:pPr>
    </w:p>
    <w:p w:rsidR="003A035A" w:rsidRPr="003A035A" w:rsidRDefault="003A035A" w:rsidP="003A035A">
      <w:pPr>
        <w:numPr>
          <w:ilvl w:val="0"/>
          <w:numId w:val="10"/>
        </w:numPr>
        <w:spacing w:after="200" w:line="276" w:lineRule="auto"/>
        <w:contextualSpacing/>
        <w:rPr>
          <w:rFonts w:ascii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 xml:space="preserve">Jeśli tak, proszę określić wykorzystywane narzędzie, jego główne braki i potencjalne usprawnienia </w:t>
      </w:r>
    </w:p>
    <w:tbl>
      <w:tblPr>
        <w:tblStyle w:val="Tabela-Siatka1"/>
        <w:tblW w:w="0" w:type="auto"/>
        <w:tblInd w:w="817" w:type="dxa"/>
        <w:tblLook w:val="04A0" w:firstRow="1" w:lastRow="0" w:firstColumn="1" w:lastColumn="0" w:noHBand="0" w:noVBand="1"/>
      </w:tblPr>
      <w:tblGrid>
        <w:gridCol w:w="8471"/>
      </w:tblGrid>
      <w:tr w:rsidR="003A035A" w:rsidRPr="003A035A" w:rsidTr="00DB1041">
        <w:tc>
          <w:tcPr>
            <w:tcW w:w="8471" w:type="dxa"/>
          </w:tcPr>
          <w:p w:rsidR="003A035A" w:rsidRPr="003A035A" w:rsidRDefault="003A035A" w:rsidP="003A035A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3A035A" w:rsidRPr="003A035A" w:rsidRDefault="003A035A" w:rsidP="003A035A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3A035A" w:rsidRPr="003A035A" w:rsidRDefault="003A035A" w:rsidP="003A035A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3A035A" w:rsidRPr="003A035A" w:rsidRDefault="003A035A" w:rsidP="003A035A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3A035A" w:rsidRPr="003A035A" w:rsidRDefault="003A035A" w:rsidP="003A035A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3A035A" w:rsidRPr="003A035A" w:rsidRDefault="003A035A" w:rsidP="003A035A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3A035A" w:rsidRPr="003A035A" w:rsidRDefault="003A035A" w:rsidP="003A035A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3A035A" w:rsidRPr="003A035A" w:rsidRDefault="003A035A" w:rsidP="003A035A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</w:tbl>
    <w:p w:rsidR="003A035A" w:rsidRPr="003A035A" w:rsidRDefault="003A035A" w:rsidP="003A0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</w:p>
    <w:p w:rsidR="003A035A" w:rsidRPr="003A035A" w:rsidRDefault="003A035A" w:rsidP="003A035A">
      <w:pPr>
        <w:numPr>
          <w:ilvl w:val="0"/>
          <w:numId w:val="10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Czy rozważyłbyś (rozważałabyś) korzystanie z bezpłatnego, bezpiecznego systemu tłumaczenia maszynowego dostarczonego przez UE?</w:t>
      </w:r>
    </w:p>
    <w:p w:rsidR="003A035A" w:rsidRDefault="003A035A" w:rsidP="0096774D">
      <w:pPr>
        <w:spacing w:after="200" w:line="276" w:lineRule="auto"/>
        <w:ind w:left="2160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Tak</w:t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  <w:t>Nie</w:t>
      </w:r>
    </w:p>
    <w:p w:rsidR="00E23401" w:rsidRDefault="00E23401" w:rsidP="0096774D">
      <w:pPr>
        <w:spacing w:after="200" w:line="276" w:lineRule="auto"/>
        <w:ind w:left="2160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</w:p>
    <w:p w:rsidR="00E23401" w:rsidRPr="003A035A" w:rsidRDefault="00E23401" w:rsidP="0096774D">
      <w:pPr>
        <w:spacing w:after="200" w:line="276" w:lineRule="auto"/>
        <w:ind w:left="2160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</w:p>
    <w:p w:rsidR="003A035A" w:rsidRPr="003A035A" w:rsidRDefault="003A035A" w:rsidP="003A035A">
      <w:pPr>
        <w:numPr>
          <w:ilvl w:val="0"/>
          <w:numId w:val="10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lastRenderedPageBreak/>
        <w:t>Jeśli tak, ile dokumentów na miesiąc przewidujesz do przetłumaczenia z wykorzystaniem tego narzędzia?</w:t>
      </w:r>
    </w:p>
    <w:p w:rsidR="003A035A" w:rsidRPr="003A035A" w:rsidRDefault="003A035A" w:rsidP="003A035A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</w:p>
    <w:p w:rsidR="003A035A" w:rsidRPr="003A035A" w:rsidRDefault="003A035A" w:rsidP="003A035A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1-2 dokumenty</w:t>
      </w:r>
    </w:p>
    <w:p w:rsidR="003A035A" w:rsidRPr="003A035A" w:rsidRDefault="003A035A" w:rsidP="003A035A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 xml:space="preserve">3-10 dokumentów </w:t>
      </w:r>
    </w:p>
    <w:p w:rsidR="003A035A" w:rsidRPr="003A035A" w:rsidRDefault="003A035A" w:rsidP="003A035A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 xml:space="preserve">11-50 dokumentów </w:t>
      </w:r>
    </w:p>
    <w:p w:rsidR="003A035A" w:rsidRPr="003A035A" w:rsidRDefault="003A035A" w:rsidP="003A035A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 xml:space="preserve">50-200 dokumentów </w:t>
      </w:r>
    </w:p>
    <w:p w:rsidR="003A035A" w:rsidRPr="003A035A" w:rsidRDefault="003A035A" w:rsidP="003A035A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ponad 200 dokumentów</w:t>
      </w:r>
    </w:p>
    <w:p w:rsidR="003A035A" w:rsidRPr="003A035A" w:rsidRDefault="003A035A" w:rsidP="003A035A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</w:p>
    <w:p w:rsidR="003A035A" w:rsidRPr="003A035A" w:rsidRDefault="003A035A" w:rsidP="003A035A">
      <w:pPr>
        <w:numPr>
          <w:ilvl w:val="0"/>
          <w:numId w:val="10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 xml:space="preserve">Czy jesteś zainteresowany(-a) innymi bezpłatnymi technologiami językowymi? </w:t>
      </w:r>
    </w:p>
    <w:p w:rsidR="003A035A" w:rsidRPr="003A035A" w:rsidRDefault="003A035A" w:rsidP="003A035A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(proszę wybrać jedną z poniższych opcji)</w:t>
      </w:r>
    </w:p>
    <w:p w:rsidR="003A035A" w:rsidRPr="003A035A" w:rsidRDefault="003A035A" w:rsidP="003A035A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</w:p>
    <w:p w:rsidR="003A035A" w:rsidRPr="003A035A" w:rsidRDefault="003A035A" w:rsidP="003A035A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 xml:space="preserve">Sprawdzanie pisowni </w:t>
      </w:r>
    </w:p>
    <w:p w:rsidR="003A035A" w:rsidRPr="003A035A" w:rsidRDefault="003A035A" w:rsidP="003A035A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 xml:space="preserve">Sprawdzanie gramatyki </w:t>
      </w:r>
    </w:p>
    <w:p w:rsidR="003A035A" w:rsidRPr="003A035A" w:rsidRDefault="003A035A" w:rsidP="003A035A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 xml:space="preserve">Analiza tekstów (np. w celu określenia tendencji, analiza informacji zwrotnych) </w:t>
      </w:r>
    </w:p>
    <w:p w:rsidR="003A035A" w:rsidRPr="003A035A" w:rsidRDefault="003A035A" w:rsidP="003A035A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 xml:space="preserve">Rozpoznawanie mowy </w:t>
      </w:r>
    </w:p>
    <w:p w:rsidR="003A035A" w:rsidRPr="003A035A" w:rsidRDefault="003A035A" w:rsidP="003A035A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 xml:space="preserve">Transkrypcja mowy </w:t>
      </w:r>
    </w:p>
    <w:p w:rsidR="003A035A" w:rsidRPr="003A035A" w:rsidRDefault="003A035A" w:rsidP="003A035A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 xml:space="preserve">Streszczenia tekstu </w:t>
      </w:r>
    </w:p>
    <w:p w:rsidR="003A035A" w:rsidRPr="003A035A" w:rsidRDefault="00E23401" w:rsidP="00E23401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Inne, proszę określić:</w:t>
      </w:r>
    </w:p>
    <w:p w:rsidR="003A035A" w:rsidRPr="003A035A" w:rsidRDefault="003A035A" w:rsidP="003A035A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</w:p>
    <w:p w:rsidR="003A035A" w:rsidRPr="003A035A" w:rsidRDefault="003A035A" w:rsidP="003A035A">
      <w:pPr>
        <w:numPr>
          <w:ilvl w:val="0"/>
          <w:numId w:val="10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Czy w odniesieniu do języków i technologii językowych Twoje przedsiębiorstwo ma szczególne potrzeby, w przypadku których nie ma rozwiązań na rynku lub istnieją rozwiązania, które są jednak zbyt drogie? (proszę wyjaśnić)</w:t>
      </w:r>
    </w:p>
    <w:tbl>
      <w:tblPr>
        <w:tblStyle w:val="Tabela-Siatka1"/>
        <w:tblW w:w="0" w:type="auto"/>
        <w:tblInd w:w="817" w:type="dxa"/>
        <w:tblLook w:val="04A0" w:firstRow="1" w:lastRow="0" w:firstColumn="1" w:lastColumn="0" w:noHBand="0" w:noVBand="1"/>
      </w:tblPr>
      <w:tblGrid>
        <w:gridCol w:w="8471"/>
      </w:tblGrid>
      <w:tr w:rsidR="003A035A" w:rsidRPr="003A035A" w:rsidTr="00DB1041">
        <w:tc>
          <w:tcPr>
            <w:tcW w:w="8471" w:type="dxa"/>
          </w:tcPr>
          <w:p w:rsidR="003A035A" w:rsidRPr="003A035A" w:rsidRDefault="003A035A" w:rsidP="003A035A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3A035A" w:rsidRPr="003A035A" w:rsidRDefault="003A035A" w:rsidP="003A035A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3A035A" w:rsidRPr="003A035A" w:rsidRDefault="003A035A" w:rsidP="003A035A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</w:tbl>
    <w:p w:rsidR="003A035A" w:rsidRPr="003A035A" w:rsidRDefault="003A035A" w:rsidP="003A03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</w:p>
    <w:p w:rsidR="003A035A" w:rsidRPr="003A035A" w:rsidRDefault="003A035A" w:rsidP="003A035A">
      <w:pPr>
        <w:numPr>
          <w:ilvl w:val="0"/>
          <w:numId w:val="10"/>
        </w:numPr>
        <w:spacing w:after="200" w:line="276" w:lineRule="auto"/>
        <w:contextualSpacing/>
        <w:rPr>
          <w:rFonts w:asciiTheme="minorHAnsi" w:eastAsiaTheme="minorHAnsi" w:hAnsiTheme="minorHAnsi" w:cstheme="minorBidi"/>
          <w:bCs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 xml:space="preserve">Czy byłbyś (byłabyś) skłonny(-a) przetestować bezpieczne narzędzie do tłumaczenia maszynowego dostarczone przez Komisję Europejską? </w:t>
      </w:r>
    </w:p>
    <w:p w:rsidR="003A035A" w:rsidRPr="003A035A" w:rsidRDefault="003A035A" w:rsidP="003A035A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bCs/>
          <w:sz w:val="22"/>
          <w:szCs w:val="22"/>
          <w:lang w:eastAsia="en-US" w:bidi="ar-SA"/>
        </w:rPr>
      </w:pPr>
    </w:p>
    <w:p w:rsidR="003A035A" w:rsidRPr="003A035A" w:rsidRDefault="003A035A" w:rsidP="003A035A">
      <w:pPr>
        <w:spacing w:after="200" w:line="276" w:lineRule="auto"/>
        <w:ind w:left="720" w:firstLine="720"/>
        <w:contextualSpacing/>
        <w:rPr>
          <w:rFonts w:asciiTheme="minorHAnsi" w:eastAsiaTheme="minorHAnsi" w:hAnsiTheme="minorHAnsi" w:cstheme="minorBidi"/>
          <w:bCs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Tak</w:t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</w: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ab/>
        <w:t>Nie</w:t>
      </w:r>
    </w:p>
    <w:p w:rsidR="003A035A" w:rsidRPr="003A035A" w:rsidRDefault="003A035A" w:rsidP="00E23401">
      <w:pPr>
        <w:spacing w:after="200" w:line="276" w:lineRule="auto"/>
        <w:contextualSpacing/>
        <w:rPr>
          <w:rFonts w:asciiTheme="minorHAnsi" w:eastAsiaTheme="minorHAnsi" w:hAnsiTheme="minorHAnsi" w:cstheme="minorBidi"/>
          <w:bCs/>
          <w:sz w:val="22"/>
          <w:szCs w:val="22"/>
          <w:lang w:eastAsia="en-US" w:bidi="ar-SA"/>
        </w:rPr>
      </w:pPr>
    </w:p>
    <w:p w:rsidR="003A035A" w:rsidRPr="003A035A" w:rsidRDefault="003A035A" w:rsidP="003A035A">
      <w:pPr>
        <w:tabs>
          <w:tab w:val="left" w:leader="dot" w:pos="8789"/>
        </w:tabs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color w:val="548DD4" w:themeColor="text2" w:themeTint="99"/>
          <w:sz w:val="22"/>
          <w:szCs w:val="22"/>
          <w:lang w:eastAsia="en-US" w:bidi="ar-SA"/>
        </w:rPr>
      </w:pPr>
      <w:r w:rsidRPr="003A035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 xml:space="preserve">Jeśli tak, proszę o kontakt pod adresem </w:t>
      </w:r>
      <w:r w:rsidRPr="003A035A">
        <w:rPr>
          <w:rFonts w:asciiTheme="minorHAnsi" w:eastAsiaTheme="minorHAnsi" w:hAnsiTheme="minorHAnsi" w:cstheme="minorBidi"/>
          <w:color w:val="548DD4" w:themeColor="text2" w:themeTint="99"/>
          <w:sz w:val="22"/>
          <w:szCs w:val="22"/>
          <w:lang w:eastAsia="en-US" w:bidi="ar-SA"/>
        </w:rPr>
        <w:t>CNECT-LANGTECH@ec.europa.eu</w:t>
      </w:r>
    </w:p>
    <w:p w:rsidR="0070627A" w:rsidRPr="00E23401" w:rsidRDefault="00E23401" w:rsidP="00E23401">
      <w:pPr>
        <w:spacing w:after="200" w:line="276" w:lineRule="auto"/>
        <w:rPr>
          <w:rFonts w:asciiTheme="minorHAnsi" w:eastAsiaTheme="minorHAnsi" w:hAnsiTheme="minorHAnsi" w:cstheme="minorBidi"/>
          <w:szCs w:val="18"/>
          <w:lang w:eastAsia="en-US" w:bidi="ar-SA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 xml:space="preserve">                                                          </w:t>
      </w:r>
      <w:r w:rsidR="003A035A" w:rsidRPr="00E23401">
        <w:rPr>
          <w:rFonts w:asciiTheme="minorHAnsi" w:eastAsiaTheme="minorHAnsi" w:hAnsiTheme="minorHAnsi" w:cstheme="minorBidi"/>
          <w:szCs w:val="18"/>
          <w:lang w:eastAsia="en-US" w:bidi="ar-SA"/>
        </w:rPr>
        <w:t>Dziękujemy za udział w tym badaniu!</w:t>
      </w:r>
    </w:p>
    <w:sectPr w:rsidR="0070627A" w:rsidRPr="00E23401" w:rsidSect="003A035A">
      <w:headerReference w:type="default" r:id="rId31"/>
      <w:footerReference w:type="default" r:id="rId32"/>
      <w:pgSz w:w="11906" w:h="16838"/>
      <w:pgMar w:top="993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041" w:rsidRDefault="00DB1041">
      <w:pPr>
        <w:spacing w:line="240" w:lineRule="auto"/>
      </w:pPr>
    </w:p>
  </w:endnote>
  <w:endnote w:type="continuationSeparator" w:id="0">
    <w:p w:rsidR="00DB1041" w:rsidRDefault="00DB104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041" w:rsidRDefault="008D7BFE" w:rsidP="0043515B">
    <w:pPr>
      <w:pStyle w:val="Stopka"/>
      <w:tabs>
        <w:tab w:val="clear" w:pos="9072"/>
        <w:tab w:val="left" w:pos="7695"/>
      </w:tabs>
    </w:pPr>
    <w:r>
      <w:rPr>
        <w:noProof/>
        <w:lang w:bidi="ar-SA"/>
      </w:rPr>
      <w:drawing>
        <wp:inline distT="0" distB="0" distL="0" distR="0" wp14:anchorId="392509F8" wp14:editId="5CFC3467">
          <wp:extent cx="859857" cy="814362"/>
          <wp:effectExtent l="0" t="0" r="0" b="508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ET-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893" cy="818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1041">
      <w:t xml:space="preserve"> </w:t>
    </w:r>
    <w:r w:rsidR="00DB1041">
      <w:tab/>
      <w:t xml:space="preserve">                                       </w:t>
    </w:r>
    <w:r w:rsidR="00DB1041">
      <w:rPr>
        <w:noProof/>
        <w:lang w:bidi="ar-SA"/>
      </w:rPr>
      <w:t xml:space="preserve">                         </w:t>
    </w:r>
    <w:r>
      <w:rPr>
        <w:noProof/>
        <w:lang w:bidi="ar-SA"/>
      </w:rPr>
      <w:t xml:space="preserve">                                               </w:t>
    </w:r>
    <w:r w:rsidR="00DB1041">
      <w:rPr>
        <w:noProof/>
        <w:lang w:bidi="ar-SA"/>
      </w:rPr>
      <w:t xml:space="preserve">   </w:t>
    </w:r>
    <w:r>
      <w:rPr>
        <w:noProof/>
        <w:lang w:bidi="ar-SA"/>
      </w:rPr>
      <w:drawing>
        <wp:inline distT="0" distB="0" distL="0" distR="0" wp14:anchorId="3BCF08E2" wp14:editId="10948D49">
          <wp:extent cx="1175166" cy="813249"/>
          <wp:effectExtent l="0" t="0" r="6350" b="635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e-pl-rvb-h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915" cy="823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104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041" w:rsidRDefault="00DB1041">
      <w:pPr>
        <w:spacing w:line="240" w:lineRule="auto"/>
      </w:pPr>
    </w:p>
  </w:footnote>
  <w:footnote w:type="continuationSeparator" w:id="0">
    <w:p w:rsidR="00DB1041" w:rsidRDefault="00DB104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041" w:rsidRDefault="00DB1041" w:rsidP="00634406">
    <w:pPr>
      <w:pStyle w:val="Nagwek"/>
      <w:jc w:val="both"/>
    </w:pPr>
    <w:r>
      <w:rPr>
        <w:noProof/>
        <w:lang w:bidi="ar-SA"/>
      </w:rPr>
      <w:ptab w:relativeTo="margin" w:alignment="left" w:leader="none"/>
    </w:r>
    <w:r>
      <w:rPr>
        <w:noProof/>
        <w:lang w:bidi="ar-SA"/>
      </w:rPr>
      <w:drawing>
        <wp:inline distT="0" distB="0" distL="0" distR="0" wp14:anchorId="65F2C499" wp14:editId="1F02225F">
          <wp:extent cx="6569744" cy="1827824"/>
          <wp:effectExtent l="0" t="0" r="2540" b="127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LKA E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9744" cy="1827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bidi="ar-SA"/>
      </w:rPr>
      <w:ptab w:relativeTo="indent" w:alignment="center" w:leader="none"/>
    </w:r>
    <w:r>
      <w:rPr>
        <w:noProof/>
        <w:lang w:bidi="ar-SA"/>
      </w:rPr>
      <w:ptab w:relativeTo="margin" w:alignment="right" w:leader="none"/>
    </w:r>
    <w:r>
      <w:rPr>
        <w:noProof/>
        <w:lang w:bidi="ar-SA"/>
      </w:rPr>
      <w:ptab w:relativeTo="indent" w:alignment="left" w:leader="none"/>
    </w:r>
  </w:p>
  <w:p w:rsidR="00DB1041" w:rsidRDefault="00DB10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16C6A"/>
    <w:multiLevelType w:val="hybridMultilevel"/>
    <w:tmpl w:val="E11202D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EB0557"/>
    <w:multiLevelType w:val="multilevel"/>
    <w:tmpl w:val="1F50A540"/>
    <w:lvl w:ilvl="0">
      <w:start w:val="1"/>
      <w:numFmt w:val="decimal"/>
      <w:pStyle w:val="Nagwek1"/>
      <w:lvlText w:val="%1"/>
      <w:lvlJc w:val="left"/>
      <w:pPr>
        <w:tabs>
          <w:tab w:val="num" w:pos="538"/>
        </w:tabs>
        <w:ind w:left="567" w:hanging="567"/>
      </w:pPr>
      <w:rPr>
        <w:rFonts w:hint="default"/>
        <w:color w:val="006DB6"/>
        <w:sz w:val="36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53"/>
        </w:tabs>
        <w:ind w:left="576" w:hanging="576"/>
      </w:pPr>
      <w:rPr>
        <w:rFonts w:hint="default"/>
        <w:color w:val="006DB6"/>
        <w:sz w:val="22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color w:val="006DB6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color w:val="000000"/>
      </w:rPr>
    </w:lvl>
  </w:abstractNum>
  <w:abstractNum w:abstractNumId="2">
    <w:nsid w:val="3B08623D"/>
    <w:multiLevelType w:val="multilevel"/>
    <w:tmpl w:val="DB9C7134"/>
    <w:name w:val="list-number-color"/>
    <w:lvl w:ilvl="0">
      <w:start w:val="1"/>
      <w:numFmt w:val="decimal"/>
      <w:pStyle w:val="list-number-color"/>
      <w:lvlText w:val="%1."/>
      <w:lvlJc w:val="left"/>
      <w:pPr>
        <w:ind w:left="284" w:hanging="284"/>
      </w:pPr>
      <w:rPr>
        <w:rFonts w:ascii="Arial" w:hAnsi="Arial" w:hint="default"/>
        <w:b w:val="0"/>
        <w:i w:val="0"/>
        <w:color w:val="006DB6"/>
        <w:sz w:val="18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ascii="Arial" w:hAnsi="Arial" w:hint="default"/>
        <w:b w:val="0"/>
        <w:i w:val="0"/>
        <w:color w:val="006DB6"/>
        <w:sz w:val="18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6DB6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  <w:color w:val="006DB6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6DB6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6DB6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6DB6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  <w:color w:val="006DB6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6DB6"/>
      </w:rPr>
    </w:lvl>
  </w:abstractNum>
  <w:abstractNum w:abstractNumId="3">
    <w:nsid w:val="520F44BB"/>
    <w:multiLevelType w:val="hybridMultilevel"/>
    <w:tmpl w:val="35241322"/>
    <w:lvl w:ilvl="0" w:tplc="4418DE5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4551B7"/>
    <w:multiLevelType w:val="hybridMultilevel"/>
    <w:tmpl w:val="5524D41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951545F"/>
    <w:multiLevelType w:val="multilevel"/>
    <w:tmpl w:val="1ABCE4F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i w:val="0"/>
        <w:color w:val="006DB6"/>
      </w:rPr>
    </w:lvl>
    <w:lvl w:ilvl="1">
      <w:start w:val="1"/>
      <w:numFmt w:val="bullet"/>
      <w:lvlText w:val="o"/>
      <w:lvlJc w:val="left"/>
      <w:pPr>
        <w:ind w:left="794" w:hanging="227"/>
      </w:pPr>
      <w:rPr>
        <w:rFonts w:ascii="Courier New" w:hAnsi="Courier New" w:hint="default"/>
        <w:color w:val="808080" w:themeColor="background1" w:themeShade="80"/>
      </w:rPr>
    </w:lvl>
    <w:lvl w:ilvl="2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006DB6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  <w:color w:val="006DB6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6DB6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6DB6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6DB6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  <w:color w:val="006DB6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6DB6"/>
      </w:rPr>
    </w:lvl>
  </w:abstractNum>
  <w:abstractNum w:abstractNumId="6">
    <w:nsid w:val="5C492911"/>
    <w:multiLevelType w:val="hybridMultilevel"/>
    <w:tmpl w:val="67C8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732A4D"/>
    <w:multiLevelType w:val="hybridMultilevel"/>
    <w:tmpl w:val="1C462E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90D2E56"/>
    <w:multiLevelType w:val="hybridMultilevel"/>
    <w:tmpl w:val="9342D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CE7E20"/>
    <w:multiLevelType w:val="hybridMultilevel"/>
    <w:tmpl w:val="E3D04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00BE3"/>
    <w:multiLevelType w:val="hybridMultilevel"/>
    <w:tmpl w:val="DA3E2E7E"/>
    <w:lvl w:ilvl="0" w:tplc="7D06D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556"/>
    <w:rsid w:val="00053665"/>
    <w:rsid w:val="00065662"/>
    <w:rsid w:val="00096FB9"/>
    <w:rsid w:val="000A0882"/>
    <w:rsid w:val="000B198A"/>
    <w:rsid w:val="000B4BF7"/>
    <w:rsid w:val="000D1D4E"/>
    <w:rsid w:val="000F18EA"/>
    <w:rsid w:val="000F1D17"/>
    <w:rsid w:val="001477CD"/>
    <w:rsid w:val="001A298D"/>
    <w:rsid w:val="002030B4"/>
    <w:rsid w:val="002B3EC1"/>
    <w:rsid w:val="002C147D"/>
    <w:rsid w:val="002E02B5"/>
    <w:rsid w:val="00322A92"/>
    <w:rsid w:val="00352790"/>
    <w:rsid w:val="003628FB"/>
    <w:rsid w:val="003A035A"/>
    <w:rsid w:val="003A4758"/>
    <w:rsid w:val="003C3728"/>
    <w:rsid w:val="003E610E"/>
    <w:rsid w:val="003F61BE"/>
    <w:rsid w:val="0043515B"/>
    <w:rsid w:val="0044717F"/>
    <w:rsid w:val="004639AE"/>
    <w:rsid w:val="004A7473"/>
    <w:rsid w:val="004B161B"/>
    <w:rsid w:val="004B40E8"/>
    <w:rsid w:val="004C2267"/>
    <w:rsid w:val="004F1D02"/>
    <w:rsid w:val="005049BB"/>
    <w:rsid w:val="005467CD"/>
    <w:rsid w:val="00581F72"/>
    <w:rsid w:val="005A7CE8"/>
    <w:rsid w:val="005E068D"/>
    <w:rsid w:val="005F797B"/>
    <w:rsid w:val="00634406"/>
    <w:rsid w:val="00650B43"/>
    <w:rsid w:val="00653BA6"/>
    <w:rsid w:val="00686E84"/>
    <w:rsid w:val="006F1926"/>
    <w:rsid w:val="0070627A"/>
    <w:rsid w:val="00720E83"/>
    <w:rsid w:val="0073056F"/>
    <w:rsid w:val="007346F3"/>
    <w:rsid w:val="0081284F"/>
    <w:rsid w:val="008A73E5"/>
    <w:rsid w:val="008B3E86"/>
    <w:rsid w:val="008D2999"/>
    <w:rsid w:val="008D60CB"/>
    <w:rsid w:val="008D7BFE"/>
    <w:rsid w:val="00902D09"/>
    <w:rsid w:val="00906470"/>
    <w:rsid w:val="0096774D"/>
    <w:rsid w:val="009A5176"/>
    <w:rsid w:val="009B6C8F"/>
    <w:rsid w:val="009F3556"/>
    <w:rsid w:val="00A72890"/>
    <w:rsid w:val="00AB318A"/>
    <w:rsid w:val="00AB4DC5"/>
    <w:rsid w:val="00AF6777"/>
    <w:rsid w:val="00B0777E"/>
    <w:rsid w:val="00B57BA2"/>
    <w:rsid w:val="00B83894"/>
    <w:rsid w:val="00B86D2F"/>
    <w:rsid w:val="00BB522B"/>
    <w:rsid w:val="00BB76C2"/>
    <w:rsid w:val="00C03597"/>
    <w:rsid w:val="00C94D36"/>
    <w:rsid w:val="00CA7269"/>
    <w:rsid w:val="00CC48FF"/>
    <w:rsid w:val="00D079AA"/>
    <w:rsid w:val="00D25B21"/>
    <w:rsid w:val="00D422DF"/>
    <w:rsid w:val="00D55EF3"/>
    <w:rsid w:val="00D73F00"/>
    <w:rsid w:val="00DB1041"/>
    <w:rsid w:val="00DE4099"/>
    <w:rsid w:val="00E23401"/>
    <w:rsid w:val="00E91FBA"/>
    <w:rsid w:val="00F35AA7"/>
    <w:rsid w:val="00FB3F04"/>
    <w:rsid w:val="00FC5EA6"/>
    <w:rsid w:val="00FD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556"/>
    <w:pPr>
      <w:spacing w:after="0" w:line="280" w:lineRule="atLeast"/>
    </w:pPr>
    <w:rPr>
      <w:rFonts w:ascii="Arial" w:eastAsia="Times New Roman" w:hAnsi="Arial" w:cs="Times New Roman"/>
      <w:sz w:val="18"/>
      <w:szCs w:val="24"/>
    </w:rPr>
  </w:style>
  <w:style w:type="paragraph" w:styleId="Nagwek1">
    <w:name w:val="heading 1"/>
    <w:aliases w:val="ALK_K1,PDS TITLE,Hoofdstuk,NEA1,ADVICE 1,MOVE-it 1,MOVE-it 11,MOVE-it 12,MOVE-it 13,MOVE-it 14,MOVE-it 15,H1,Headline 1,h1,Titre1,Section Heading,H11,h11,H12,h12,H13,h13,H14,h14,H15,h15,H16,h16,H111,h111,H121,h121,H131,h131,H141,h141,H151"/>
    <w:basedOn w:val="Normalny"/>
    <w:next w:val="Normalny"/>
    <w:link w:val="Nagwek1Znak"/>
    <w:qFormat/>
    <w:rsid w:val="009F3556"/>
    <w:pPr>
      <w:keepNext/>
      <w:keepLines/>
      <w:pageBreakBefore/>
      <w:numPr>
        <w:numId w:val="1"/>
      </w:numPr>
      <w:tabs>
        <w:tab w:val="left" w:pos="0"/>
      </w:tabs>
      <w:spacing w:after="840"/>
      <w:ind w:left="0"/>
      <w:outlineLvl w:val="0"/>
    </w:pPr>
    <w:rPr>
      <w:rFonts w:cs="Arial"/>
      <w:b/>
      <w:bCs/>
      <w:color w:val="006DB6"/>
      <w:sz w:val="36"/>
      <w:szCs w:val="32"/>
    </w:rPr>
  </w:style>
  <w:style w:type="paragraph" w:styleId="Nagwek2">
    <w:name w:val="heading 2"/>
    <w:aliases w:val="h2,Level 2 Topic Heading,H2,ALK_K2,2 headline,h,headline,Paragraaf,NEA2,A Head,Main header,Annex2,Oscar Faber 2,ADVICE 2,Headline 2,2,headi,heading2,h21,h22,21,l2,kopregel 2,Chapter Number/Appendix Letter,chn,head 2,header2,head 21,header21"/>
    <w:basedOn w:val="Normalny"/>
    <w:next w:val="Normalny"/>
    <w:link w:val="Nagwek2Znak"/>
    <w:qFormat/>
    <w:rsid w:val="009F3556"/>
    <w:pPr>
      <w:keepNext/>
      <w:keepLines/>
      <w:numPr>
        <w:ilvl w:val="1"/>
        <w:numId w:val="1"/>
      </w:numPr>
      <w:spacing w:after="280"/>
      <w:ind w:left="0" w:hanging="567"/>
      <w:outlineLvl w:val="1"/>
    </w:pPr>
    <w:rPr>
      <w:rFonts w:cs="Arial"/>
      <w:bCs/>
      <w:iCs/>
      <w:color w:val="006DB6"/>
      <w:sz w:val="22"/>
      <w:szCs w:val="28"/>
    </w:rPr>
  </w:style>
  <w:style w:type="paragraph" w:styleId="Nagwek3">
    <w:name w:val="heading 3"/>
    <w:aliases w:val="H3,Subparagraaf,3 bullet,b,Bullet,SECOND,B1,h3,b1,Second,bullet pt,bill,palatino,blank1,2-HEADER,second,sub1,S1,List 1,heading 3,3,Heading 3 Char1 Char,Heading 3 Char Char Char,Subhead B Char Char Char Char,Heading 3a,ALK_K3"/>
    <w:basedOn w:val="Normalny"/>
    <w:next w:val="Normalny"/>
    <w:link w:val="Nagwek3Znak"/>
    <w:qFormat/>
    <w:rsid w:val="009F3556"/>
    <w:pPr>
      <w:keepNext/>
      <w:keepLines/>
      <w:numPr>
        <w:ilvl w:val="2"/>
        <w:numId w:val="1"/>
      </w:numPr>
      <w:tabs>
        <w:tab w:val="left" w:pos="0"/>
      </w:tabs>
      <w:ind w:left="0"/>
      <w:outlineLvl w:val="2"/>
    </w:pPr>
    <w:rPr>
      <w:rFonts w:cs="Arial"/>
      <w:bCs/>
      <w:i/>
      <w:color w:val="006DB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LK_K1 Znak,PDS TITLE Znak,Hoofdstuk Znak,NEA1 Znak,ADVICE 1 Znak,MOVE-it 1 Znak,MOVE-it 11 Znak,MOVE-it 12 Znak,MOVE-it 13 Znak,MOVE-it 14 Znak,MOVE-it 15 Znak,H1 Znak,Headline 1 Znak,h1 Znak,Titre1 Znak,Section Heading Znak,H11 Znak"/>
    <w:basedOn w:val="Domylnaczcionkaakapitu"/>
    <w:link w:val="Nagwek1"/>
    <w:rsid w:val="009F3556"/>
    <w:rPr>
      <w:rFonts w:ascii="Arial" w:eastAsia="Times New Roman" w:hAnsi="Arial" w:cs="Arial"/>
      <w:b/>
      <w:bCs/>
      <w:color w:val="006DB6"/>
      <w:sz w:val="36"/>
      <w:szCs w:val="32"/>
      <w:lang w:val="pl-PL" w:eastAsia="pl-PL"/>
    </w:rPr>
  </w:style>
  <w:style w:type="character" w:customStyle="1" w:styleId="Nagwek2Znak">
    <w:name w:val="Nagłówek 2 Znak"/>
    <w:aliases w:val="h2 Znak,Level 2 Topic Heading Znak,H2 Znak,ALK_K2 Znak,2 headline Znak,h Znak,headline Znak,Paragraaf Znak,NEA2 Znak,A Head Znak,Main header Znak,Annex2 Znak,Oscar Faber 2 Znak,ADVICE 2 Znak,Headline 2 Znak,2 Znak,headi Znak,h21 Znak"/>
    <w:basedOn w:val="Domylnaczcionkaakapitu"/>
    <w:link w:val="Nagwek2"/>
    <w:rsid w:val="009F3556"/>
    <w:rPr>
      <w:rFonts w:ascii="Arial" w:eastAsia="Times New Roman" w:hAnsi="Arial" w:cs="Arial"/>
      <w:bCs/>
      <w:iCs/>
      <w:color w:val="006DB6"/>
      <w:szCs w:val="28"/>
      <w:lang w:val="pl-PL" w:eastAsia="pl-PL"/>
    </w:rPr>
  </w:style>
  <w:style w:type="character" w:customStyle="1" w:styleId="Nagwek3Znak">
    <w:name w:val="Nagłówek 3 Znak"/>
    <w:aliases w:val="H3 Znak,Subparagraaf Znak,3 bullet Znak,b Znak,Bullet Znak,SECOND Znak,B1 Znak,h3 Znak,b1 Znak,Second Znak,bullet pt Znak,bill Znak,palatino Znak,blank1 Znak,2-HEADER Znak,second Znak,sub1 Znak,S1 Znak,List 1 Znak,heading 3 Znak,3 Znak"/>
    <w:basedOn w:val="Domylnaczcionkaakapitu"/>
    <w:link w:val="Nagwek3"/>
    <w:rsid w:val="009F3556"/>
    <w:rPr>
      <w:rFonts w:ascii="Arial" w:eastAsia="Times New Roman" w:hAnsi="Arial" w:cs="Arial"/>
      <w:bCs/>
      <w:i/>
      <w:color w:val="006DB6"/>
      <w:sz w:val="18"/>
      <w:szCs w:val="26"/>
      <w:lang w:val="pl-PL" w:eastAsia="pl-PL"/>
    </w:rPr>
  </w:style>
  <w:style w:type="character" w:styleId="Odwoaniedokomentarza">
    <w:name w:val="annotation reference"/>
    <w:rsid w:val="009F355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35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F3556"/>
    <w:rPr>
      <w:rFonts w:ascii="Arial" w:eastAsia="Times New Roman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F3556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35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556"/>
    <w:rPr>
      <w:rFonts w:ascii="Tahoma" w:eastAsia="Times New Roman" w:hAnsi="Tahoma" w:cs="Tahoma"/>
      <w:sz w:val="16"/>
      <w:szCs w:val="16"/>
      <w:lang w:val="pl-PL" w:eastAsia="pl-PL"/>
    </w:rPr>
  </w:style>
  <w:style w:type="paragraph" w:customStyle="1" w:styleId="list-number-color">
    <w:name w:val="list-number-color"/>
    <w:basedOn w:val="Normalny"/>
    <w:link w:val="list-number-colorChar"/>
    <w:rsid w:val="00B0777E"/>
    <w:pPr>
      <w:numPr>
        <w:numId w:val="2"/>
      </w:numPr>
    </w:pPr>
  </w:style>
  <w:style w:type="character" w:customStyle="1" w:styleId="list-number-colorChar">
    <w:name w:val="list-number-color Char"/>
    <w:basedOn w:val="Domylnaczcionkaakapitu"/>
    <w:link w:val="list-number-color"/>
    <w:rsid w:val="00B0777E"/>
    <w:rPr>
      <w:rFonts w:ascii="Arial" w:eastAsia="Times New Roman" w:hAnsi="Arial" w:cs="Times New Roman"/>
      <w:sz w:val="18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2C147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717F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717F"/>
    <w:rPr>
      <w:rFonts w:ascii="Arial" w:eastAsia="Times New Roman" w:hAnsi="Arial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B57BA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C8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C8F"/>
    <w:rPr>
      <w:rFonts w:ascii="Arial" w:eastAsia="Times New Roman" w:hAnsi="Arial" w:cs="Times New Roman"/>
      <w:sz w:val="18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9B6C8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C8F"/>
    <w:rPr>
      <w:rFonts w:ascii="Arial" w:eastAsia="Times New Roman" w:hAnsi="Arial" w:cs="Times New Roman"/>
      <w:sz w:val="18"/>
      <w:szCs w:val="24"/>
      <w:lang w:val="pl-PL" w:eastAsia="pl-PL"/>
    </w:rPr>
  </w:style>
  <w:style w:type="paragraph" w:styleId="Poprawka">
    <w:name w:val="Revision"/>
    <w:hidden/>
    <w:uiPriority w:val="99"/>
    <w:semiHidden/>
    <w:rsid w:val="00CA7269"/>
    <w:pPr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3A035A"/>
    <w:pPr>
      <w:spacing w:after="0" w:line="240" w:lineRule="auto"/>
    </w:pPr>
    <w:rPr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556"/>
    <w:pPr>
      <w:spacing w:after="0" w:line="280" w:lineRule="atLeast"/>
    </w:pPr>
    <w:rPr>
      <w:rFonts w:ascii="Arial" w:eastAsia="Times New Roman" w:hAnsi="Arial" w:cs="Times New Roman"/>
      <w:sz w:val="18"/>
      <w:szCs w:val="24"/>
    </w:rPr>
  </w:style>
  <w:style w:type="paragraph" w:styleId="Nagwek1">
    <w:name w:val="heading 1"/>
    <w:aliases w:val="ALK_K1,PDS TITLE,Hoofdstuk,NEA1,ADVICE 1,MOVE-it 1,MOVE-it 11,MOVE-it 12,MOVE-it 13,MOVE-it 14,MOVE-it 15,H1,Headline 1,h1,Titre1,Section Heading,H11,h11,H12,h12,H13,h13,H14,h14,H15,h15,H16,h16,H111,h111,H121,h121,H131,h131,H141,h141,H151"/>
    <w:basedOn w:val="Normalny"/>
    <w:next w:val="Normalny"/>
    <w:link w:val="Nagwek1Znak"/>
    <w:qFormat/>
    <w:rsid w:val="009F3556"/>
    <w:pPr>
      <w:keepNext/>
      <w:keepLines/>
      <w:pageBreakBefore/>
      <w:numPr>
        <w:numId w:val="1"/>
      </w:numPr>
      <w:tabs>
        <w:tab w:val="left" w:pos="0"/>
      </w:tabs>
      <w:spacing w:after="840"/>
      <w:ind w:left="0"/>
      <w:outlineLvl w:val="0"/>
    </w:pPr>
    <w:rPr>
      <w:rFonts w:cs="Arial"/>
      <w:b/>
      <w:bCs/>
      <w:color w:val="006DB6"/>
      <w:sz w:val="36"/>
      <w:szCs w:val="32"/>
    </w:rPr>
  </w:style>
  <w:style w:type="paragraph" w:styleId="Nagwek2">
    <w:name w:val="heading 2"/>
    <w:aliases w:val="h2,Level 2 Topic Heading,H2,ALK_K2,2 headline,h,headline,Paragraaf,NEA2,A Head,Main header,Annex2,Oscar Faber 2,ADVICE 2,Headline 2,2,headi,heading2,h21,h22,21,l2,kopregel 2,Chapter Number/Appendix Letter,chn,head 2,header2,head 21,header21"/>
    <w:basedOn w:val="Normalny"/>
    <w:next w:val="Normalny"/>
    <w:link w:val="Nagwek2Znak"/>
    <w:qFormat/>
    <w:rsid w:val="009F3556"/>
    <w:pPr>
      <w:keepNext/>
      <w:keepLines/>
      <w:numPr>
        <w:ilvl w:val="1"/>
        <w:numId w:val="1"/>
      </w:numPr>
      <w:spacing w:after="280"/>
      <w:ind w:left="0" w:hanging="567"/>
      <w:outlineLvl w:val="1"/>
    </w:pPr>
    <w:rPr>
      <w:rFonts w:cs="Arial"/>
      <w:bCs/>
      <w:iCs/>
      <w:color w:val="006DB6"/>
      <w:sz w:val="22"/>
      <w:szCs w:val="28"/>
    </w:rPr>
  </w:style>
  <w:style w:type="paragraph" w:styleId="Nagwek3">
    <w:name w:val="heading 3"/>
    <w:aliases w:val="H3,Subparagraaf,3 bullet,b,Bullet,SECOND,B1,h3,b1,Second,bullet pt,bill,palatino,blank1,2-HEADER,second,sub1,S1,List 1,heading 3,3,Heading 3 Char1 Char,Heading 3 Char Char Char,Subhead B Char Char Char Char,Heading 3a,ALK_K3"/>
    <w:basedOn w:val="Normalny"/>
    <w:next w:val="Normalny"/>
    <w:link w:val="Nagwek3Znak"/>
    <w:qFormat/>
    <w:rsid w:val="009F3556"/>
    <w:pPr>
      <w:keepNext/>
      <w:keepLines/>
      <w:numPr>
        <w:ilvl w:val="2"/>
        <w:numId w:val="1"/>
      </w:numPr>
      <w:tabs>
        <w:tab w:val="left" w:pos="0"/>
      </w:tabs>
      <w:ind w:left="0"/>
      <w:outlineLvl w:val="2"/>
    </w:pPr>
    <w:rPr>
      <w:rFonts w:cs="Arial"/>
      <w:bCs/>
      <w:i/>
      <w:color w:val="006DB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LK_K1 Znak,PDS TITLE Znak,Hoofdstuk Znak,NEA1 Znak,ADVICE 1 Znak,MOVE-it 1 Znak,MOVE-it 11 Znak,MOVE-it 12 Znak,MOVE-it 13 Znak,MOVE-it 14 Znak,MOVE-it 15 Znak,H1 Znak,Headline 1 Znak,h1 Znak,Titre1 Znak,Section Heading Znak,H11 Znak"/>
    <w:basedOn w:val="Domylnaczcionkaakapitu"/>
    <w:link w:val="Nagwek1"/>
    <w:rsid w:val="009F3556"/>
    <w:rPr>
      <w:rFonts w:ascii="Arial" w:eastAsia="Times New Roman" w:hAnsi="Arial" w:cs="Arial"/>
      <w:b/>
      <w:bCs/>
      <w:color w:val="006DB6"/>
      <w:sz w:val="36"/>
      <w:szCs w:val="32"/>
      <w:lang w:val="pl-PL" w:eastAsia="pl-PL"/>
    </w:rPr>
  </w:style>
  <w:style w:type="character" w:customStyle="1" w:styleId="Nagwek2Znak">
    <w:name w:val="Nagłówek 2 Znak"/>
    <w:aliases w:val="h2 Znak,Level 2 Topic Heading Znak,H2 Znak,ALK_K2 Znak,2 headline Znak,h Znak,headline Znak,Paragraaf Znak,NEA2 Znak,A Head Znak,Main header Znak,Annex2 Znak,Oscar Faber 2 Znak,ADVICE 2 Znak,Headline 2 Znak,2 Znak,headi Znak,h21 Znak"/>
    <w:basedOn w:val="Domylnaczcionkaakapitu"/>
    <w:link w:val="Nagwek2"/>
    <w:rsid w:val="009F3556"/>
    <w:rPr>
      <w:rFonts w:ascii="Arial" w:eastAsia="Times New Roman" w:hAnsi="Arial" w:cs="Arial"/>
      <w:bCs/>
      <w:iCs/>
      <w:color w:val="006DB6"/>
      <w:szCs w:val="28"/>
      <w:lang w:val="pl-PL" w:eastAsia="pl-PL"/>
    </w:rPr>
  </w:style>
  <w:style w:type="character" w:customStyle="1" w:styleId="Nagwek3Znak">
    <w:name w:val="Nagłówek 3 Znak"/>
    <w:aliases w:val="H3 Znak,Subparagraaf Znak,3 bullet Znak,b Znak,Bullet Znak,SECOND Znak,B1 Znak,h3 Znak,b1 Znak,Second Znak,bullet pt Znak,bill Znak,palatino Znak,blank1 Znak,2-HEADER Znak,second Znak,sub1 Znak,S1 Znak,List 1 Znak,heading 3 Znak,3 Znak"/>
    <w:basedOn w:val="Domylnaczcionkaakapitu"/>
    <w:link w:val="Nagwek3"/>
    <w:rsid w:val="009F3556"/>
    <w:rPr>
      <w:rFonts w:ascii="Arial" w:eastAsia="Times New Roman" w:hAnsi="Arial" w:cs="Arial"/>
      <w:bCs/>
      <w:i/>
      <w:color w:val="006DB6"/>
      <w:sz w:val="18"/>
      <w:szCs w:val="26"/>
      <w:lang w:val="pl-PL" w:eastAsia="pl-PL"/>
    </w:rPr>
  </w:style>
  <w:style w:type="character" w:styleId="Odwoaniedokomentarza">
    <w:name w:val="annotation reference"/>
    <w:rsid w:val="009F355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35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F3556"/>
    <w:rPr>
      <w:rFonts w:ascii="Arial" w:eastAsia="Times New Roman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F3556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35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556"/>
    <w:rPr>
      <w:rFonts w:ascii="Tahoma" w:eastAsia="Times New Roman" w:hAnsi="Tahoma" w:cs="Tahoma"/>
      <w:sz w:val="16"/>
      <w:szCs w:val="16"/>
      <w:lang w:val="pl-PL" w:eastAsia="pl-PL"/>
    </w:rPr>
  </w:style>
  <w:style w:type="paragraph" w:customStyle="1" w:styleId="list-number-color">
    <w:name w:val="list-number-color"/>
    <w:basedOn w:val="Normalny"/>
    <w:link w:val="list-number-colorChar"/>
    <w:rsid w:val="00B0777E"/>
    <w:pPr>
      <w:numPr>
        <w:numId w:val="2"/>
      </w:numPr>
    </w:pPr>
  </w:style>
  <w:style w:type="character" w:customStyle="1" w:styleId="list-number-colorChar">
    <w:name w:val="list-number-color Char"/>
    <w:basedOn w:val="Domylnaczcionkaakapitu"/>
    <w:link w:val="list-number-color"/>
    <w:rsid w:val="00B0777E"/>
    <w:rPr>
      <w:rFonts w:ascii="Arial" w:eastAsia="Times New Roman" w:hAnsi="Arial" w:cs="Times New Roman"/>
      <w:sz w:val="18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2C147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717F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717F"/>
    <w:rPr>
      <w:rFonts w:ascii="Arial" w:eastAsia="Times New Roman" w:hAnsi="Arial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B57BA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C8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C8F"/>
    <w:rPr>
      <w:rFonts w:ascii="Arial" w:eastAsia="Times New Roman" w:hAnsi="Arial" w:cs="Times New Roman"/>
      <w:sz w:val="18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9B6C8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C8F"/>
    <w:rPr>
      <w:rFonts w:ascii="Arial" w:eastAsia="Times New Roman" w:hAnsi="Arial" w:cs="Times New Roman"/>
      <w:sz w:val="18"/>
      <w:szCs w:val="24"/>
      <w:lang w:val="pl-PL" w:eastAsia="pl-PL"/>
    </w:rPr>
  </w:style>
  <w:style w:type="paragraph" w:styleId="Poprawka">
    <w:name w:val="Revision"/>
    <w:hidden/>
    <w:uiPriority w:val="99"/>
    <w:semiHidden/>
    <w:rsid w:val="00CA7269"/>
    <w:pPr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3A035A"/>
    <w:pPr>
      <w:spacing w:after="0" w:line="240" w:lineRule="auto"/>
    </w:pPr>
    <w:rPr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0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587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26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99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58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7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0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2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4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7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4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80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716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55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04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5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9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660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30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25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EF741-6E15-48CD-9092-8225D950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19</Words>
  <Characters>6116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7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GS Jonathan (SANTE)</dc:creator>
  <cp:lastModifiedBy>Justyna</cp:lastModifiedBy>
  <cp:revision>2</cp:revision>
  <cp:lastPrinted>2019-12-09T11:04:00Z</cp:lastPrinted>
  <dcterms:created xsi:type="dcterms:W3CDTF">2020-01-16T07:25:00Z</dcterms:created>
  <dcterms:modified xsi:type="dcterms:W3CDTF">2020-01-16T07:25:00Z</dcterms:modified>
</cp:coreProperties>
</file>